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1F3E" w14:textId="7A7BA9CF" w:rsidR="009A423E" w:rsidRPr="002E1F2A" w:rsidRDefault="007208BF" w:rsidP="002501EE">
      <w:pPr>
        <w:pStyle w:val="Tytu"/>
        <w:rPr>
          <w:lang w:val="en-GB"/>
        </w:rPr>
      </w:pPr>
      <w:r w:rsidRPr="002E1F2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78432A2" wp14:editId="04A672BB">
                <wp:simplePos x="0" y="0"/>
                <wp:positionH relativeFrom="page">
                  <wp:posOffset>5591175</wp:posOffset>
                </wp:positionH>
                <wp:positionV relativeFrom="page">
                  <wp:posOffset>2018665</wp:posOffset>
                </wp:positionV>
                <wp:extent cx="1697990" cy="8334375"/>
                <wp:effectExtent l="0" t="0" r="0" b="0"/>
                <wp:wrapNone/>
                <wp:docPr id="6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7990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A7123" w14:textId="77777777" w:rsidR="003E0E04" w:rsidRPr="002E1F2A" w:rsidRDefault="003E0E04" w:rsidP="00517711">
                            <w:pPr>
                              <w:pStyle w:val="Nagwek3"/>
                              <w:rPr>
                                <w:noProof/>
                                <w:lang w:eastAsia="de-DE"/>
                              </w:rPr>
                            </w:pPr>
                            <w:r w:rsidRPr="002E1F2A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05E7BF0D" wp14:editId="26991749">
                                  <wp:extent cx="1439545" cy="1080453"/>
                                  <wp:effectExtent l="0" t="0" r="8255" b="5715"/>
                                  <wp:docPr id="7" name="Picture 7" descr="C:\Users\PlateSi\AppData\Local\Microsoft\Windows\INetCache\Content.Word\02_E-M1 III_BLK_Front_12-4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lateSi\AppData\Local\Microsoft\Windows\INetCache\Content.Word\02_E-M1 III_BLK_Front_12-4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1080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33092" w14:textId="77777777" w:rsidR="003E0E04" w:rsidRPr="002E1F2A" w:rsidRDefault="003E0E04" w:rsidP="00517711">
                            <w:pPr>
                              <w:pStyle w:val="Nagwek3"/>
                            </w:pPr>
                            <w:r w:rsidRPr="002E1F2A">
                              <w:t>OM-D E-M1 Mark III</w:t>
                            </w:r>
                            <w:r w:rsidRPr="002E1F2A">
                              <w:br/>
                            </w:r>
                            <w:r w:rsidRPr="002E1F2A">
                              <w:rPr>
                                <w:u w:val="single"/>
                              </w:rPr>
                              <w:t>GŁÓWNE CECHY</w:t>
                            </w:r>
                            <w:r w:rsidRPr="002E1F2A">
                              <w:t>:</w:t>
                            </w:r>
                          </w:p>
                          <w:p w14:paraId="6B8B173F" w14:textId="77777777" w:rsidR="003E0E04" w:rsidRPr="002E1F2A" w:rsidRDefault="003E0E04" w:rsidP="0004333B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>Lekki i kompaktowy, a jednocześni</w:t>
                            </w:r>
                            <w:r w:rsidR="00EC2CD0" w:rsidRPr="002E1F2A">
                              <w:rPr>
                                <w:lang w:val="pl-PL"/>
                              </w:rPr>
                              <w:t>e wytrzymały korpus wykonany ze </w:t>
                            </w:r>
                            <w:r w:rsidRPr="002E1F2A">
                              <w:rPr>
                                <w:lang w:val="pl-PL"/>
                              </w:rPr>
                              <w:t>stopu magnezu.</w:t>
                            </w:r>
                          </w:p>
                          <w:p w14:paraId="5207AD4B" w14:textId="77777777" w:rsidR="003E0E04" w:rsidRPr="002E1F2A" w:rsidRDefault="003E0E04" w:rsidP="00C0073A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>Najlepsza na świecie stabilizacja obrazu – do 7,5 EV</w:t>
                            </w:r>
                            <w:r w:rsidRPr="002E1F2A">
                              <w:rPr>
                                <w:vertAlign w:val="superscript"/>
                                <w:lang w:val="pl-PL"/>
                              </w:rPr>
                              <w:t>1</w:t>
                            </w:r>
                            <w:r w:rsidRPr="002E1F2A">
                              <w:rPr>
                                <w:lang w:val="pl-PL"/>
                              </w:rPr>
                              <w:t>.</w:t>
                            </w:r>
                          </w:p>
                          <w:p w14:paraId="0B8FF52F" w14:textId="77777777" w:rsidR="003E0E04" w:rsidRPr="002E1F2A" w:rsidRDefault="003E0E04" w:rsidP="00C0073A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 xml:space="preserve">Uszczelnienia – odporność na pył, zachlapania oraz mróz. </w:t>
                            </w:r>
                          </w:p>
                          <w:p w14:paraId="2CBDC4DF" w14:textId="77777777" w:rsidR="003E0E04" w:rsidRPr="002E1F2A" w:rsidRDefault="003E0E04" w:rsidP="00010C05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>Nowy procesor obrazu TruePic IX.</w:t>
                            </w:r>
                          </w:p>
                          <w:p w14:paraId="07366CB7" w14:textId="77777777" w:rsidR="003E0E04" w:rsidRPr="002E1F2A" w:rsidRDefault="003E0E04" w:rsidP="007E5F8A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 xml:space="preserve">Matryca 20,4 MP Live MOS, filtr ultradźwiękowy SSWF, specjalna powłoka redukująca kurz. </w:t>
                            </w:r>
                          </w:p>
                          <w:p w14:paraId="4DF569D1" w14:textId="77777777" w:rsidR="003E0E04" w:rsidRPr="002E1F2A" w:rsidRDefault="003E0E04" w:rsidP="0004333B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>121-punktowy, krzyżowy AF z detekcją fazy na matrycy, różne tryby i ustawienia AF.</w:t>
                            </w:r>
                          </w:p>
                          <w:p w14:paraId="5AE95FC0" w14:textId="506BB474" w:rsidR="003E0E04" w:rsidRPr="002E1F2A" w:rsidRDefault="003E0E04" w:rsidP="00703055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 xml:space="preserve">Udoskonalona ergonomia, </w:t>
                            </w:r>
                            <w:r w:rsidR="00701E91" w:rsidRPr="002E1F2A">
                              <w:rPr>
                                <w:lang w:val="pl-PL"/>
                              </w:rPr>
                              <w:t>joystick</w:t>
                            </w:r>
                            <w:r w:rsidRPr="002E1F2A">
                              <w:rPr>
                                <w:lang w:val="pl-PL"/>
                              </w:rPr>
                              <w:t xml:space="preserve"> – szybsza zmiana obszaru AF.</w:t>
                            </w:r>
                          </w:p>
                          <w:p w14:paraId="460B2702" w14:textId="2C1F5321" w:rsidR="003E0E04" w:rsidRPr="002E1F2A" w:rsidRDefault="003E0E04" w:rsidP="00625167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 xml:space="preserve">Wymiary: Szer. 134,1 mm x </w:t>
                            </w:r>
                            <w:r w:rsidRPr="002E1F2A">
                              <w:rPr>
                                <w:lang w:val="pl-PL"/>
                              </w:rPr>
                              <w:br/>
                              <w:t>Wys. 90,9 mm x Gł. 68,9 mm</w:t>
                            </w:r>
                            <w:r w:rsidR="008A577A" w:rsidRPr="002E1F2A">
                              <w:rPr>
                                <w:lang w:val="pl-PL"/>
                              </w:rPr>
                              <w:t>.</w:t>
                            </w:r>
                          </w:p>
                          <w:p w14:paraId="34E464E6" w14:textId="77777777" w:rsidR="003E0E04" w:rsidRPr="002E1F2A" w:rsidRDefault="003E0E04" w:rsidP="00625167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lang w:val="pl-PL"/>
                              </w:rPr>
                              <w:t>Waga: około 504 g (sam korpus), 580 g (z baterią i kartą pamięci SD).</w:t>
                            </w:r>
                          </w:p>
                          <w:p w14:paraId="38FF97FB" w14:textId="77777777" w:rsidR="003E0E04" w:rsidRPr="002E1F2A" w:rsidRDefault="003E0E04" w:rsidP="00AF66BD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b/>
                                <w:lang w:val="pl-PL"/>
                              </w:rPr>
                              <w:t>Zestawy:</w:t>
                            </w:r>
                            <w:r w:rsidRPr="002E1F2A">
                              <w:rPr>
                                <w:lang w:val="pl-PL"/>
                              </w:rPr>
                              <w:br/>
                              <w:t>(czarna wersja kolorystyczna)</w:t>
                            </w:r>
                            <w:r w:rsidRPr="002E1F2A">
                              <w:rPr>
                                <w:lang w:val="pl-PL"/>
                              </w:rPr>
                              <w:br/>
                              <w:t>- sam korpus</w:t>
                            </w:r>
                            <w:r w:rsidRPr="002E1F2A">
                              <w:rPr>
                                <w:lang w:val="pl-PL"/>
                              </w:rPr>
                              <w:br/>
                              <w:t>- korpus + obiektyw M.Zuiko Digital ED 12-40mm F2.8 PRO</w:t>
                            </w:r>
                            <w:r w:rsidRPr="002E1F2A">
                              <w:rPr>
                                <w:lang w:val="pl-PL"/>
                              </w:rPr>
                              <w:br/>
                              <w:t>- korpus + obiektyw M.Zuiko Digital ED 12-100mm F4.0 IS PRO.</w:t>
                            </w:r>
                          </w:p>
                          <w:p w14:paraId="40765C83" w14:textId="5FEEAAB4" w:rsidR="003E0E04" w:rsidRDefault="003E0E04" w:rsidP="00AF66BD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b/>
                                <w:lang w:val="pl-PL"/>
                              </w:rPr>
                              <w:t>Dostępność:</w:t>
                            </w:r>
                            <w:r w:rsidRPr="002E1F2A">
                              <w:rPr>
                                <w:lang w:val="pl-PL"/>
                              </w:rPr>
                              <w:br/>
                              <w:t>koniec lutego 2020.</w:t>
                            </w:r>
                          </w:p>
                          <w:p w14:paraId="1FA0A7BA" w14:textId="35C76C04" w:rsidR="00D64362" w:rsidRDefault="00D64362" w:rsidP="00D64362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D64362">
                              <w:rPr>
                                <w:lang w:val="pl-PL"/>
                              </w:rPr>
                              <w:t>Dostępne zestawy: body – 7</w:t>
                            </w:r>
                            <w:r w:rsidR="00EF0C87">
                              <w:rPr>
                                <w:lang w:val="pl-PL"/>
                              </w:rPr>
                              <w:t xml:space="preserve"> 6</w:t>
                            </w:r>
                            <w:r w:rsidRPr="00D64362">
                              <w:rPr>
                                <w:lang w:val="pl-PL"/>
                              </w:rPr>
                              <w:t xml:space="preserve">90 zł, z obiektywem M.Zuiko Digital ED 12-40mm F2.8 PRO </w:t>
                            </w:r>
                            <w:r>
                              <w:rPr>
                                <w:lang w:val="pl-PL"/>
                              </w:rPr>
                              <w:t xml:space="preserve">– 10 990 zł, z obiektywem </w:t>
                            </w:r>
                            <w:r w:rsidRPr="00D64362">
                              <w:rPr>
                                <w:lang w:val="pl-PL"/>
                              </w:rPr>
                              <w:t>ED 12-100mm F4.0</w:t>
                            </w:r>
                            <w:r>
                              <w:rPr>
                                <w:lang w:val="pl-PL"/>
                              </w:rPr>
                              <w:t xml:space="preserve"> IS PRO – </w:t>
                            </w:r>
                            <w:r w:rsidR="00EF0C87">
                              <w:rPr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t>2 </w:t>
                            </w:r>
                            <w:r w:rsidR="00EF0C87">
                              <w:rPr>
                                <w:lang w:val="pl-PL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pl-PL"/>
                              </w:rPr>
                              <w:t>90 zł</w:t>
                            </w:r>
                          </w:p>
                          <w:p w14:paraId="79D7C7B7" w14:textId="236F09BB" w:rsidR="00822EDC" w:rsidRDefault="00822EDC" w:rsidP="00822EDC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lang w:val="pl-PL"/>
                              </w:rPr>
                            </w:pPr>
                          </w:p>
                          <w:p w14:paraId="4335A060" w14:textId="7B566E78" w:rsidR="00822EDC" w:rsidRDefault="00822EDC" w:rsidP="00822EDC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rPr>
                                <w:lang w:val="pl-PL"/>
                              </w:rPr>
                            </w:pPr>
                          </w:p>
                          <w:p w14:paraId="3DD8EB81" w14:textId="45CF7BB8" w:rsidR="00822EDC" w:rsidRDefault="00822EDC" w:rsidP="00822EDC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lang w:val="pl-PL"/>
                              </w:rPr>
                            </w:pPr>
                          </w:p>
                          <w:p w14:paraId="43CA231A" w14:textId="3CB16D71" w:rsidR="00822EDC" w:rsidRDefault="00822EDC" w:rsidP="00822EDC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lang w:val="pl-PL"/>
                              </w:rPr>
                            </w:pPr>
                          </w:p>
                          <w:p w14:paraId="7DC06F73" w14:textId="5A808217" w:rsidR="00822EDC" w:rsidRDefault="00822EDC" w:rsidP="00822EDC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lang w:val="pl-PL"/>
                              </w:rPr>
                            </w:pPr>
                          </w:p>
                          <w:p w14:paraId="0F0B9B2D" w14:textId="4B4CD9A0" w:rsidR="00822EDC" w:rsidRDefault="00822EDC" w:rsidP="00822EDC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lang w:val="pl-PL"/>
                              </w:rPr>
                            </w:pPr>
                          </w:p>
                          <w:p w14:paraId="5E45A584" w14:textId="77777777" w:rsidR="00822EDC" w:rsidRPr="00D64362" w:rsidRDefault="00822EDC" w:rsidP="00822EDC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lang w:val="pl-PL"/>
                              </w:rPr>
                            </w:pPr>
                          </w:p>
                          <w:p w14:paraId="6217A6B0" w14:textId="77777777" w:rsidR="00D64362" w:rsidRPr="00D64362" w:rsidRDefault="00D64362" w:rsidP="00D64362">
                            <w:pPr>
                              <w:pStyle w:val="Bulletsmall"/>
                              <w:numPr>
                                <w:ilvl w:val="0"/>
                                <w:numId w:val="0"/>
                              </w:num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432A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40.25pt;margin-top:158.95pt;width:133.7pt;height:6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" filled="f" stroked="f">
                <v:path arrowok="t"/>
                <v:textbox inset="0,0,0,0">
                  <w:txbxContent>
                    <w:p w14:paraId="550A7123" w14:textId="77777777" w:rsidR="003E0E04" w:rsidRPr="002E1F2A" w:rsidRDefault="003E0E04" w:rsidP="00517711">
                      <w:pPr>
                        <w:pStyle w:val="Nagwek3"/>
                        <w:rPr>
                          <w:noProof/>
                          <w:lang w:eastAsia="de-DE"/>
                        </w:rPr>
                      </w:pPr>
                      <w:r w:rsidRPr="002E1F2A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05E7BF0D" wp14:editId="26991749">
                            <wp:extent cx="1439545" cy="1080453"/>
                            <wp:effectExtent l="0" t="0" r="8255" b="5715"/>
                            <wp:docPr id="7" name="Picture 7" descr="C:\Users\PlateSi\AppData\Local\Microsoft\Windows\INetCache\Content.Word\02_E-M1 III_BLK_Front_12-4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lateSi\AppData\Local\Microsoft\Windows\INetCache\Content.Word\02_E-M1 III_BLK_Front_12-4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1080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33092" w14:textId="77777777" w:rsidR="003E0E04" w:rsidRPr="002E1F2A" w:rsidRDefault="003E0E04" w:rsidP="00517711">
                      <w:pPr>
                        <w:pStyle w:val="Nagwek3"/>
                      </w:pPr>
                      <w:r w:rsidRPr="002E1F2A">
                        <w:t>OM-D E-M1 Mark III</w:t>
                      </w:r>
                      <w:r w:rsidRPr="002E1F2A">
                        <w:br/>
                      </w:r>
                      <w:r w:rsidRPr="002E1F2A">
                        <w:rPr>
                          <w:u w:val="single"/>
                        </w:rPr>
                        <w:t>GŁÓWNE CECHY</w:t>
                      </w:r>
                      <w:r w:rsidRPr="002E1F2A">
                        <w:t>:</w:t>
                      </w:r>
                    </w:p>
                    <w:p w14:paraId="6B8B173F" w14:textId="77777777" w:rsidR="003E0E04" w:rsidRPr="002E1F2A" w:rsidRDefault="003E0E04" w:rsidP="0004333B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>Lekki i kompaktowy, a jednocześni</w:t>
                      </w:r>
                      <w:r w:rsidR="00EC2CD0" w:rsidRPr="002E1F2A">
                        <w:rPr>
                          <w:lang w:val="pl-PL"/>
                        </w:rPr>
                        <w:t>e wytrzymały korpus wykonany ze </w:t>
                      </w:r>
                      <w:r w:rsidRPr="002E1F2A">
                        <w:rPr>
                          <w:lang w:val="pl-PL"/>
                        </w:rPr>
                        <w:t>stopu magnezu.</w:t>
                      </w:r>
                    </w:p>
                    <w:p w14:paraId="5207AD4B" w14:textId="77777777" w:rsidR="003E0E04" w:rsidRPr="002E1F2A" w:rsidRDefault="003E0E04" w:rsidP="00C0073A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>Najlepsza na świecie stabilizacja obrazu – do 7,5 EV</w:t>
                      </w:r>
                      <w:r w:rsidRPr="002E1F2A">
                        <w:rPr>
                          <w:vertAlign w:val="superscript"/>
                          <w:lang w:val="pl-PL"/>
                        </w:rPr>
                        <w:t>1</w:t>
                      </w:r>
                      <w:r w:rsidRPr="002E1F2A">
                        <w:rPr>
                          <w:lang w:val="pl-PL"/>
                        </w:rPr>
                        <w:t>.</w:t>
                      </w:r>
                    </w:p>
                    <w:p w14:paraId="0B8FF52F" w14:textId="77777777" w:rsidR="003E0E04" w:rsidRPr="002E1F2A" w:rsidRDefault="003E0E04" w:rsidP="00C0073A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 xml:space="preserve">Uszczelnienia – odporność na pył, zachlapania oraz mróz. </w:t>
                      </w:r>
                    </w:p>
                    <w:p w14:paraId="2CBDC4DF" w14:textId="77777777" w:rsidR="003E0E04" w:rsidRPr="002E1F2A" w:rsidRDefault="003E0E04" w:rsidP="00010C05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>Nowy procesor obrazu TruePic IX.</w:t>
                      </w:r>
                    </w:p>
                    <w:p w14:paraId="07366CB7" w14:textId="77777777" w:rsidR="003E0E04" w:rsidRPr="002E1F2A" w:rsidRDefault="003E0E04" w:rsidP="007E5F8A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 xml:space="preserve">Matryca 20,4 MP Live MOS, filtr ultradźwiękowy SSWF, specjalna powłoka redukująca kurz. </w:t>
                      </w:r>
                    </w:p>
                    <w:p w14:paraId="4DF569D1" w14:textId="77777777" w:rsidR="003E0E04" w:rsidRPr="002E1F2A" w:rsidRDefault="003E0E04" w:rsidP="0004333B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>121-punktowy, krzyżowy AF z detekcją fazy na matrycy, różne tryby i ustawienia AF.</w:t>
                      </w:r>
                    </w:p>
                    <w:p w14:paraId="5AE95FC0" w14:textId="506BB474" w:rsidR="003E0E04" w:rsidRPr="002E1F2A" w:rsidRDefault="003E0E04" w:rsidP="00703055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 xml:space="preserve">Udoskonalona ergonomia, </w:t>
                      </w:r>
                      <w:r w:rsidR="00701E91" w:rsidRPr="002E1F2A">
                        <w:rPr>
                          <w:lang w:val="pl-PL"/>
                        </w:rPr>
                        <w:t>joystick</w:t>
                      </w:r>
                      <w:r w:rsidRPr="002E1F2A">
                        <w:rPr>
                          <w:lang w:val="pl-PL"/>
                        </w:rPr>
                        <w:t xml:space="preserve"> – szybsza zmiana obszaru AF.</w:t>
                      </w:r>
                    </w:p>
                    <w:p w14:paraId="460B2702" w14:textId="2C1F5321" w:rsidR="003E0E04" w:rsidRPr="002E1F2A" w:rsidRDefault="003E0E04" w:rsidP="00625167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 xml:space="preserve">Wymiary: Szer. 134,1 mm x </w:t>
                      </w:r>
                      <w:r w:rsidRPr="002E1F2A">
                        <w:rPr>
                          <w:lang w:val="pl-PL"/>
                        </w:rPr>
                        <w:br/>
                        <w:t>Wys. 90,9 mm x Gł. 68,9 mm</w:t>
                      </w:r>
                      <w:r w:rsidR="008A577A" w:rsidRPr="002E1F2A">
                        <w:rPr>
                          <w:lang w:val="pl-PL"/>
                        </w:rPr>
                        <w:t>.</w:t>
                      </w:r>
                    </w:p>
                    <w:p w14:paraId="34E464E6" w14:textId="77777777" w:rsidR="003E0E04" w:rsidRPr="002E1F2A" w:rsidRDefault="003E0E04" w:rsidP="00625167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lang w:val="pl-PL"/>
                        </w:rPr>
                        <w:t>Waga: około 504 g (sam korpus), 580 g (z baterią i kartą pamięci SD).</w:t>
                      </w:r>
                    </w:p>
                    <w:p w14:paraId="38FF97FB" w14:textId="77777777" w:rsidR="003E0E04" w:rsidRPr="002E1F2A" w:rsidRDefault="003E0E04" w:rsidP="00AF66BD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b/>
                          <w:lang w:val="pl-PL"/>
                        </w:rPr>
                        <w:t>Zestawy:</w:t>
                      </w:r>
                      <w:r w:rsidRPr="002E1F2A">
                        <w:rPr>
                          <w:lang w:val="pl-PL"/>
                        </w:rPr>
                        <w:br/>
                        <w:t>(czarna wersja kolorystyczna)</w:t>
                      </w:r>
                      <w:r w:rsidRPr="002E1F2A">
                        <w:rPr>
                          <w:lang w:val="pl-PL"/>
                        </w:rPr>
                        <w:br/>
                        <w:t>- sam korpus</w:t>
                      </w:r>
                      <w:r w:rsidRPr="002E1F2A">
                        <w:rPr>
                          <w:lang w:val="pl-PL"/>
                        </w:rPr>
                        <w:br/>
                        <w:t>- korpus + obiektyw M.Zuiko Digital ED 12-40mm F2.8 PRO</w:t>
                      </w:r>
                      <w:r w:rsidRPr="002E1F2A">
                        <w:rPr>
                          <w:lang w:val="pl-PL"/>
                        </w:rPr>
                        <w:br/>
                        <w:t>- korpus + obiektyw M.Zuiko Digital ED 12-100mm F4.0 IS PRO.</w:t>
                      </w:r>
                    </w:p>
                    <w:p w14:paraId="40765C83" w14:textId="5FEEAAB4" w:rsidR="003E0E04" w:rsidRDefault="003E0E04" w:rsidP="00AF66BD">
                      <w:pPr>
                        <w:pStyle w:val="Bulletsmall"/>
                        <w:rPr>
                          <w:lang w:val="pl-PL"/>
                        </w:rPr>
                      </w:pPr>
                      <w:r w:rsidRPr="002E1F2A">
                        <w:rPr>
                          <w:b/>
                          <w:lang w:val="pl-PL"/>
                        </w:rPr>
                        <w:t>Dostępność:</w:t>
                      </w:r>
                      <w:r w:rsidRPr="002E1F2A">
                        <w:rPr>
                          <w:lang w:val="pl-PL"/>
                        </w:rPr>
                        <w:br/>
                        <w:t>koniec lutego 2020.</w:t>
                      </w:r>
                    </w:p>
                    <w:p w14:paraId="1FA0A7BA" w14:textId="35C76C04" w:rsidR="00D64362" w:rsidRDefault="00D64362" w:rsidP="00D64362">
                      <w:pPr>
                        <w:pStyle w:val="Bulletsmall"/>
                        <w:rPr>
                          <w:lang w:val="pl-PL"/>
                        </w:rPr>
                      </w:pPr>
                      <w:r w:rsidRPr="00D64362">
                        <w:rPr>
                          <w:lang w:val="pl-PL"/>
                        </w:rPr>
                        <w:t>Dostępne zestawy: body – 7</w:t>
                      </w:r>
                      <w:r w:rsidR="00EF0C87">
                        <w:rPr>
                          <w:lang w:val="pl-PL"/>
                        </w:rPr>
                        <w:t xml:space="preserve"> 6</w:t>
                      </w:r>
                      <w:r w:rsidRPr="00D64362">
                        <w:rPr>
                          <w:lang w:val="pl-PL"/>
                        </w:rPr>
                        <w:t xml:space="preserve">90 zł, z obiektywem M.Zuiko Digital ED 12-40mm F2.8 PRO </w:t>
                      </w:r>
                      <w:r>
                        <w:rPr>
                          <w:lang w:val="pl-PL"/>
                        </w:rPr>
                        <w:t xml:space="preserve">– 10 990 zł, z obiektywem </w:t>
                      </w:r>
                      <w:r w:rsidRPr="00D64362">
                        <w:rPr>
                          <w:lang w:val="pl-PL"/>
                        </w:rPr>
                        <w:t>ED 12-100mm F4.0</w:t>
                      </w:r>
                      <w:r>
                        <w:rPr>
                          <w:lang w:val="pl-PL"/>
                        </w:rPr>
                        <w:t xml:space="preserve"> IS PRO – </w:t>
                      </w:r>
                      <w:r w:rsidR="00EF0C87"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>2 </w:t>
                      </w:r>
                      <w:r w:rsidR="00EF0C87">
                        <w:rPr>
                          <w:lang w:val="pl-PL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lang w:val="pl-PL"/>
                        </w:rPr>
                        <w:t>90 zł</w:t>
                      </w:r>
                    </w:p>
                    <w:p w14:paraId="79D7C7B7" w14:textId="236F09BB" w:rsidR="00822EDC" w:rsidRDefault="00822EDC" w:rsidP="00822EDC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 w:hanging="170"/>
                        <w:rPr>
                          <w:lang w:val="pl-PL"/>
                        </w:rPr>
                      </w:pPr>
                    </w:p>
                    <w:p w14:paraId="4335A060" w14:textId="7B566E78" w:rsidR="00822EDC" w:rsidRDefault="00822EDC" w:rsidP="00822EDC">
                      <w:pPr>
                        <w:pStyle w:val="Bulletsmall"/>
                        <w:numPr>
                          <w:ilvl w:val="0"/>
                          <w:numId w:val="0"/>
                        </w:numPr>
                        <w:rPr>
                          <w:lang w:val="pl-PL"/>
                        </w:rPr>
                      </w:pPr>
                    </w:p>
                    <w:p w14:paraId="3DD8EB81" w14:textId="45CF7BB8" w:rsidR="00822EDC" w:rsidRDefault="00822EDC" w:rsidP="00822EDC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 w:hanging="170"/>
                        <w:rPr>
                          <w:lang w:val="pl-PL"/>
                        </w:rPr>
                      </w:pPr>
                    </w:p>
                    <w:p w14:paraId="43CA231A" w14:textId="3CB16D71" w:rsidR="00822EDC" w:rsidRDefault="00822EDC" w:rsidP="00822EDC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 w:hanging="170"/>
                        <w:rPr>
                          <w:lang w:val="pl-PL"/>
                        </w:rPr>
                      </w:pPr>
                    </w:p>
                    <w:p w14:paraId="7DC06F73" w14:textId="5A808217" w:rsidR="00822EDC" w:rsidRDefault="00822EDC" w:rsidP="00822EDC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 w:hanging="170"/>
                        <w:rPr>
                          <w:lang w:val="pl-PL"/>
                        </w:rPr>
                      </w:pPr>
                    </w:p>
                    <w:p w14:paraId="0F0B9B2D" w14:textId="4B4CD9A0" w:rsidR="00822EDC" w:rsidRDefault="00822EDC" w:rsidP="00822EDC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 w:hanging="170"/>
                        <w:rPr>
                          <w:lang w:val="pl-PL"/>
                        </w:rPr>
                      </w:pPr>
                    </w:p>
                    <w:p w14:paraId="5E45A584" w14:textId="77777777" w:rsidR="00822EDC" w:rsidRPr="00D64362" w:rsidRDefault="00822EDC" w:rsidP="00822EDC">
                      <w:pPr>
                        <w:pStyle w:val="Bulletsmall"/>
                        <w:numPr>
                          <w:ilvl w:val="0"/>
                          <w:numId w:val="0"/>
                        </w:numPr>
                        <w:ind w:left="170" w:hanging="170"/>
                        <w:rPr>
                          <w:lang w:val="pl-PL"/>
                        </w:rPr>
                      </w:pPr>
                    </w:p>
                    <w:p w14:paraId="6217A6B0" w14:textId="77777777" w:rsidR="00D64362" w:rsidRPr="00D64362" w:rsidRDefault="00D64362" w:rsidP="00D64362">
                      <w:pPr>
                        <w:pStyle w:val="Bulletsmall"/>
                        <w:numPr>
                          <w:ilvl w:val="0"/>
                          <w:numId w:val="0"/>
                        </w:num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50243" w:rsidRPr="002E1F2A">
        <w:rPr>
          <w:lang w:val="en-GB"/>
        </w:rPr>
        <w:t>informacja prasowa</w:t>
      </w:r>
    </w:p>
    <w:p w14:paraId="213C931E" w14:textId="62C671F9" w:rsidR="00E50BFC" w:rsidRPr="002E1F2A" w:rsidRDefault="00E50BFC" w:rsidP="008F69FF">
      <w:pPr>
        <w:tabs>
          <w:tab w:val="left" w:pos="180"/>
          <w:tab w:val="left" w:pos="6071"/>
        </w:tabs>
        <w:jc w:val="both"/>
        <w:rPr>
          <w:rFonts w:eastAsia="MS PGothic"/>
          <w:color w:val="000000" w:themeColor="text1"/>
          <w:lang w:val="pl-PL"/>
        </w:rPr>
      </w:pPr>
    </w:p>
    <w:p w14:paraId="2BE4B45A" w14:textId="77777777" w:rsidR="00E50BFC" w:rsidRPr="002E1F2A" w:rsidRDefault="00E50BFC" w:rsidP="002501EE">
      <w:pPr>
        <w:suppressAutoHyphens/>
        <w:snapToGrid w:val="0"/>
        <w:rPr>
          <w:bCs/>
          <w:kern w:val="1"/>
          <w:lang w:val="pl-PL" w:eastAsia="ar-SA"/>
        </w:rPr>
      </w:pPr>
    </w:p>
    <w:p w14:paraId="4BA78406" w14:textId="586241DD" w:rsidR="00822EDC" w:rsidRPr="00B27ED0" w:rsidRDefault="00822EDC" w:rsidP="00822EDC">
      <w:pPr>
        <w:spacing w:line="360" w:lineRule="auto"/>
        <w:jc w:val="both"/>
        <w:rPr>
          <w:b/>
          <w:sz w:val="28"/>
          <w:szCs w:val="28"/>
          <w:lang w:val="pl-PL"/>
        </w:rPr>
      </w:pPr>
      <w:r w:rsidRPr="00B27ED0">
        <w:rPr>
          <w:b/>
          <w:sz w:val="28"/>
          <w:szCs w:val="28"/>
          <w:lang w:val="pl-PL"/>
        </w:rPr>
        <w:t>Poznaj Olympus OM-D E-M1 Mark III. Lekki</w:t>
      </w:r>
      <w:r w:rsidR="00341062">
        <w:rPr>
          <w:b/>
          <w:sz w:val="28"/>
          <w:szCs w:val="28"/>
          <w:lang w:val="pl-PL"/>
        </w:rPr>
        <w:br/>
      </w:r>
      <w:r w:rsidRPr="00B27ED0">
        <w:rPr>
          <w:b/>
          <w:sz w:val="28"/>
          <w:szCs w:val="28"/>
          <w:lang w:val="pl-PL"/>
        </w:rPr>
        <w:t>i wytrzymały aparat, który można zabrać wszędzie</w:t>
      </w:r>
    </w:p>
    <w:p w14:paraId="7480AD1F" w14:textId="7777777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</w:p>
    <w:p w14:paraId="077E8164" w14:textId="77777777" w:rsidR="00822EDC" w:rsidRPr="00B27ED0" w:rsidRDefault="00822EDC" w:rsidP="00822EDC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B27ED0">
        <w:rPr>
          <w:b/>
          <w:sz w:val="24"/>
          <w:szCs w:val="24"/>
          <w:lang w:val="pl-PL"/>
        </w:rPr>
        <w:t>Kompaktowy, lekki, wytrzymały nawet w ekstremalnych warunkach. Taki jest nowy aparat Olympus OM-D E-M1. Sprawdzi się zarówno dla zaawansowanych fanów dzikiej przyrody, jak i vlogerów.</w:t>
      </w:r>
    </w:p>
    <w:p w14:paraId="1B368803" w14:textId="7777777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</w:p>
    <w:p w14:paraId="160C94CA" w14:textId="4C8591E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  <w:r w:rsidRPr="00B27ED0">
        <w:rPr>
          <w:sz w:val="24"/>
          <w:szCs w:val="24"/>
          <w:lang w:val="pl-PL"/>
        </w:rPr>
        <w:t xml:space="preserve">Nowy </w:t>
      </w:r>
      <w:r w:rsidRPr="00B27ED0">
        <w:rPr>
          <w:b/>
          <w:sz w:val="24"/>
          <w:szCs w:val="24"/>
          <w:lang w:val="pl-PL"/>
        </w:rPr>
        <w:t>OM-D E-M1 Mark III</w:t>
      </w:r>
      <w:r w:rsidRPr="00B27ED0">
        <w:rPr>
          <w:sz w:val="24"/>
          <w:szCs w:val="24"/>
          <w:lang w:val="pl-PL"/>
        </w:rPr>
        <w:t xml:space="preserve"> z baterią i kartą pamięci SD waży zaledwie </w:t>
      </w:r>
      <w:r w:rsidRPr="00B27ED0">
        <w:rPr>
          <w:b/>
          <w:sz w:val="24"/>
          <w:szCs w:val="24"/>
          <w:lang w:val="pl-PL"/>
        </w:rPr>
        <w:t>580 gram</w:t>
      </w:r>
      <w:r w:rsidRPr="00B27ED0">
        <w:rPr>
          <w:sz w:val="24"/>
          <w:szCs w:val="24"/>
          <w:lang w:val="pl-PL"/>
        </w:rPr>
        <w:t xml:space="preserve">, co w połączeniu z niewielkimi gabarytami </w:t>
      </w:r>
      <w:r w:rsidRPr="00B27ED0">
        <w:rPr>
          <w:b/>
          <w:sz w:val="24"/>
          <w:szCs w:val="24"/>
          <w:lang w:val="pl-PL"/>
        </w:rPr>
        <w:t>(szerokość 134,1 mm x wysokość 90,9 mm x głębokość 68,9 mm)</w:t>
      </w:r>
      <w:r w:rsidRPr="00B27ED0">
        <w:rPr>
          <w:sz w:val="24"/>
          <w:szCs w:val="24"/>
          <w:lang w:val="pl-PL"/>
        </w:rPr>
        <w:t xml:space="preserve"> sprawia, że zmieści się w kieszeni. Korpus wykonano ze stopu magnezu, dzięki czemu aparat jest jednocześnie lekki </w:t>
      </w:r>
      <w:r w:rsidR="00341062">
        <w:rPr>
          <w:sz w:val="24"/>
          <w:szCs w:val="24"/>
          <w:lang w:val="pl-PL"/>
        </w:rPr>
        <w:br/>
      </w:r>
      <w:r w:rsidRPr="00B27ED0">
        <w:rPr>
          <w:sz w:val="24"/>
          <w:szCs w:val="24"/>
          <w:lang w:val="pl-PL"/>
        </w:rPr>
        <w:t xml:space="preserve">i wytrzymały. Dodatkowe uszczelnienia zapewniają natomiast odporność na pył, zachlapania oraz mróz, więc sprzęt sprawdzi się w każdych warunkach. Nie bez znaczenia jest także oszczędność czasu, którą zapewnia wytrzymała bateria. Dzięki niej czas ładowania poprzez USB wynosi </w:t>
      </w:r>
      <w:r w:rsidRPr="00B27ED0">
        <w:rPr>
          <w:b/>
          <w:sz w:val="24"/>
          <w:szCs w:val="24"/>
          <w:lang w:val="pl-PL"/>
        </w:rPr>
        <w:t>zaledwie 2 godziny</w:t>
      </w:r>
      <w:r w:rsidRPr="00B27ED0">
        <w:rPr>
          <w:sz w:val="24"/>
          <w:szCs w:val="24"/>
          <w:lang w:val="pl-PL"/>
        </w:rPr>
        <w:t>. Można zrobić to również za pomocą powerbanku, by fotografować jeszcze dłużej.</w:t>
      </w:r>
    </w:p>
    <w:p w14:paraId="7BB4B79C" w14:textId="7777777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</w:p>
    <w:p w14:paraId="6D7E84F1" w14:textId="66DB79B3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  <w:r w:rsidRPr="00B27ED0">
        <w:rPr>
          <w:sz w:val="24"/>
          <w:szCs w:val="24"/>
          <w:lang w:val="pl-PL"/>
        </w:rPr>
        <w:t xml:space="preserve">Równie imponujące są parametry wewnętrzne. Najlepsza na świecie stabilizacja obrazu umożliwia fotografowanie z ręki </w:t>
      </w:r>
      <w:r w:rsidR="00341062">
        <w:rPr>
          <w:sz w:val="24"/>
          <w:szCs w:val="24"/>
          <w:lang w:val="pl-PL"/>
        </w:rPr>
        <w:br/>
      </w:r>
      <w:r w:rsidRPr="00B27ED0">
        <w:rPr>
          <w:sz w:val="24"/>
          <w:szCs w:val="24"/>
          <w:lang w:val="pl-PL"/>
        </w:rPr>
        <w:t xml:space="preserve">w każdych warunkach. Ulepszony algorytm AF umożliwia niezwykle precyzyjne ustawienie ostrości nawet na najmniejszych gwiazdach, z kolei </w:t>
      </w:r>
      <w:r w:rsidRPr="00B27ED0">
        <w:rPr>
          <w:b/>
          <w:sz w:val="24"/>
          <w:szCs w:val="24"/>
          <w:lang w:val="pl-PL"/>
        </w:rPr>
        <w:t>Pro Capture</w:t>
      </w:r>
      <w:r w:rsidRPr="00B27ED0">
        <w:rPr>
          <w:sz w:val="24"/>
          <w:szCs w:val="24"/>
          <w:lang w:val="pl-PL"/>
        </w:rPr>
        <w:t xml:space="preserve"> pozwala sfotografować trudne do uchwycenia momenty – np. chwilę, </w:t>
      </w:r>
      <w:r w:rsidR="00341062">
        <w:rPr>
          <w:sz w:val="24"/>
          <w:szCs w:val="24"/>
          <w:lang w:val="pl-PL"/>
        </w:rPr>
        <w:br/>
      </w:r>
      <w:r w:rsidRPr="00B27ED0">
        <w:rPr>
          <w:sz w:val="24"/>
          <w:szCs w:val="24"/>
          <w:lang w:val="pl-PL"/>
        </w:rPr>
        <w:t xml:space="preserve">w której ptak wzbija się do lotu. Dzięki temu, mimo naturalnego opóźnienia reakcji fotografa, uda się zarejestrować obrazy </w:t>
      </w:r>
      <w:r w:rsidRPr="00B27ED0">
        <w:rPr>
          <w:sz w:val="24"/>
          <w:szCs w:val="24"/>
          <w:lang w:val="pl-PL"/>
        </w:rPr>
        <w:lastRenderedPageBreak/>
        <w:t xml:space="preserve">obserwowane przed wciśnięciem spustu migawki do końca. Co więcej, ustawienie ostrości na szybko poruszającym się obiekcie </w:t>
      </w:r>
    </w:p>
    <w:p w14:paraId="5EF4DEA5" w14:textId="155556B6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  <w:r w:rsidRPr="00B27ED0">
        <w:rPr>
          <w:sz w:val="24"/>
          <w:szCs w:val="24"/>
          <w:lang w:val="pl-PL"/>
        </w:rPr>
        <w:t xml:space="preserve">jest teraz jeszcze łatwiejsze. To wszystko z pewnością ucieszy </w:t>
      </w:r>
      <w:r w:rsidR="00B27ED0" w:rsidRPr="002E1F2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5EC2FCE" wp14:editId="2A1CD0E7">
                <wp:simplePos x="0" y="0"/>
                <wp:positionH relativeFrom="page">
                  <wp:posOffset>5806440</wp:posOffset>
                </wp:positionH>
                <wp:positionV relativeFrom="margin">
                  <wp:align>top</wp:align>
                </wp:positionV>
                <wp:extent cx="1439545" cy="8734425"/>
                <wp:effectExtent l="0" t="0" r="8255" b="9525"/>
                <wp:wrapNone/>
                <wp:docPr id="8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BB18" w14:textId="77777777" w:rsidR="00B27ED0" w:rsidRPr="002E1F2A" w:rsidRDefault="00B27ED0" w:rsidP="00B27ED0">
                            <w:pPr>
                              <w:pStyle w:val="Nagwek3"/>
                              <w:spacing w:line="0" w:lineRule="atLeast"/>
                              <w:rPr>
                                <w:lang w:val="en-GB"/>
                              </w:rPr>
                            </w:pPr>
                            <w:r w:rsidRPr="002E1F2A">
                              <w:rPr>
                                <w:lang w:val="en-GB"/>
                              </w:rPr>
                              <w:t>FUNKCJE I TRYBY:</w:t>
                            </w:r>
                          </w:p>
                          <w:p w14:paraId="49166108" w14:textId="77777777" w:rsidR="00B27ED0" w:rsidRPr="00B94797" w:rsidRDefault="00B27ED0" w:rsidP="00B27ED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 xml:space="preserve">OM-D Movie: 4K oraz C4K rejestrowane z ręki, </w:t>
                            </w:r>
                            <w:r w:rsidRPr="00B94797">
                              <w:rPr>
                                <w:lang w:val="pl-PL"/>
                              </w:rPr>
                              <w:br/>
                              <w:t>OM-Log400, różne poziomy IS, Full HD 120 kl./s, dźwięk High Res.</w:t>
                            </w:r>
                          </w:p>
                          <w:p w14:paraId="7A955D86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Zdjęcia 50 MP High Res robione z ręki, Zdjęcia High Res ze statywem – rozdzielczość równa 80 MP.</w:t>
                            </w:r>
                          </w:p>
                          <w:p w14:paraId="4F31D3EA" w14:textId="77777777" w:rsidR="00B27ED0" w:rsidRPr="00B94797" w:rsidRDefault="00B27ED0" w:rsidP="00B27ED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Live ND.</w:t>
                            </w:r>
                          </w:p>
                          <w:p w14:paraId="459BAA20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 xml:space="preserve">Starry Sky AF, zaawansowany priorytet twarzy/oka. </w:t>
                            </w:r>
                          </w:p>
                          <w:p w14:paraId="7FDA5999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Pro Capture.</w:t>
                            </w:r>
                          </w:p>
                          <w:p w14:paraId="76AC49D3" w14:textId="77777777" w:rsidR="00B27ED0" w:rsidRPr="00B94797" w:rsidRDefault="00B27ED0" w:rsidP="00B27ED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Live Composite.</w:t>
                            </w:r>
                          </w:p>
                          <w:p w14:paraId="4A991E9C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Focus Bracketing oraz Focus Stacking.</w:t>
                            </w:r>
                          </w:p>
                          <w:p w14:paraId="6F38235B" w14:textId="77777777" w:rsidR="00B27ED0" w:rsidRPr="00B94797" w:rsidRDefault="00B27ED0" w:rsidP="00B27ED0">
                            <w:pPr>
                              <w:pStyle w:val="Nagwek3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INNE CECHY:</w:t>
                            </w:r>
                          </w:p>
                          <w:p w14:paraId="57B14E59" w14:textId="77777777" w:rsidR="00B27ED0" w:rsidRPr="00B94797" w:rsidRDefault="00B27ED0" w:rsidP="00B27ED0">
                            <w:pPr>
                              <w:pStyle w:val="Bulletsmall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Długa żywotność migawki – nawet 400 000 uruchomień.</w:t>
                            </w:r>
                          </w:p>
                          <w:p w14:paraId="48178293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4 ustawienia indywidualne, nowy panel sterujący.</w:t>
                            </w:r>
                          </w:p>
                          <w:p w14:paraId="48F91DDD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Podwójne gniazdo kart SD (jedno kompatybilne z UHS-II).</w:t>
                            </w:r>
                          </w:p>
                          <w:p w14:paraId="17FB86AC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Wi-Fi oraz Bluetooth.</w:t>
                            </w:r>
                          </w:p>
                          <w:p w14:paraId="276A30BB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Ładowanie i zasilanie przez USB.</w:t>
                            </w:r>
                          </w:p>
                          <w:p w14:paraId="2FDC2AE9" w14:textId="77777777" w:rsidR="00B27ED0" w:rsidRPr="00B94797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pl-PL"/>
                              </w:rPr>
                            </w:pPr>
                            <w:r w:rsidRPr="00B94797">
                              <w:rPr>
                                <w:lang w:val="pl-PL"/>
                              </w:rPr>
                              <w:t>Fotografowanie bez migotania i funkcja Flicker Scan.</w:t>
                            </w:r>
                          </w:p>
                          <w:p w14:paraId="2C66F03B" w14:textId="77777777" w:rsidR="00B27ED0" w:rsidRPr="002E1F2A" w:rsidRDefault="00B27ED0" w:rsidP="00B27ED0">
                            <w:pPr>
                              <w:pStyle w:val="Nagwek3"/>
                              <w:spacing w:line="0" w:lineRule="atLeast"/>
                              <w:rPr>
                                <w:lang w:val="pl-PL"/>
                              </w:rPr>
                            </w:pPr>
                            <w:r w:rsidRPr="002E1F2A">
                              <w:rPr>
                                <w:u w:val="single"/>
                                <w:lang w:val="pl-PL"/>
                              </w:rPr>
                              <w:t>AKCESORIA</w:t>
                            </w:r>
                            <w:r w:rsidRPr="002E1F2A">
                              <w:rPr>
                                <w:lang w:val="pl-PL"/>
                              </w:rPr>
                              <w:t>:</w:t>
                            </w:r>
                          </w:p>
                          <w:p w14:paraId="041ADB22" w14:textId="77777777" w:rsidR="00B27ED0" w:rsidRPr="002E1F2A" w:rsidRDefault="00B27ED0" w:rsidP="00B27ED0">
                            <w:pPr>
                              <w:pStyle w:val="Bulletsmall"/>
                              <w:spacing w:after="188"/>
                              <w:rPr>
                                <w:lang w:val="en-GB"/>
                              </w:rPr>
                            </w:pPr>
                            <w:r w:rsidRPr="002E1F2A">
                              <w:rPr>
                                <w:lang w:val="en-GB"/>
                              </w:rPr>
                              <w:t>Grip HLD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C2FCE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left:0;text-align:left;margin-left:457.2pt;margin-top:0;width:113.35pt;height:6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" filled="f" stroked="f">
                <v:textbox inset="0,0,0,0">
                  <w:txbxContent>
                    <w:p w14:paraId="3A00BB18" w14:textId="77777777" w:rsidR="00B27ED0" w:rsidRPr="002E1F2A" w:rsidRDefault="00B27ED0" w:rsidP="00B27ED0">
                      <w:pPr>
                        <w:pStyle w:val="Nagwek3"/>
                        <w:spacing w:line="0" w:lineRule="atLeast"/>
                        <w:rPr>
                          <w:lang w:val="en-GB"/>
                        </w:rPr>
                      </w:pPr>
                      <w:r w:rsidRPr="002E1F2A">
                        <w:rPr>
                          <w:lang w:val="en-GB"/>
                        </w:rPr>
                        <w:t>FUNKCJE I TRYBY:</w:t>
                      </w:r>
                    </w:p>
                    <w:p w14:paraId="49166108" w14:textId="77777777" w:rsidR="00B27ED0" w:rsidRPr="00B94797" w:rsidRDefault="00B27ED0" w:rsidP="00B27ED0">
                      <w:pPr>
                        <w:pStyle w:val="Bulletsmall"/>
                        <w:rPr>
                          <w:lang w:val="pl-PL"/>
                        </w:rPr>
                      </w:pPr>
                      <w:bookmarkStart w:id="1" w:name="_GoBack"/>
                      <w:r w:rsidRPr="00B94797">
                        <w:rPr>
                          <w:lang w:val="pl-PL"/>
                        </w:rPr>
                        <w:t xml:space="preserve">OM-D Movie: 4K oraz C4K rejestrowane z ręki, </w:t>
                      </w:r>
                      <w:r w:rsidRPr="00B94797">
                        <w:rPr>
                          <w:lang w:val="pl-PL"/>
                        </w:rPr>
                        <w:br/>
                        <w:t>OM-Log400, różne poziomy IS, Full HD 120 kl./s, dźwięk High Res.</w:t>
                      </w:r>
                    </w:p>
                    <w:p w14:paraId="7A955D86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Zdjęcia 50 MP High Res robione z ręki, Zdjęcia High Res ze statywem – rozdzielczość równa 80 MP.</w:t>
                      </w:r>
                    </w:p>
                    <w:p w14:paraId="4F31D3EA" w14:textId="77777777" w:rsidR="00B27ED0" w:rsidRPr="00B94797" w:rsidRDefault="00B27ED0" w:rsidP="00B27ED0">
                      <w:pPr>
                        <w:pStyle w:val="Bulletsmall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Live ND.</w:t>
                      </w:r>
                    </w:p>
                    <w:p w14:paraId="459BAA20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proofErr w:type="spellStart"/>
                      <w:r w:rsidRPr="00B94797">
                        <w:rPr>
                          <w:lang w:val="pl-PL"/>
                        </w:rPr>
                        <w:t>Starry</w:t>
                      </w:r>
                      <w:proofErr w:type="spellEnd"/>
                      <w:r w:rsidRPr="00B94797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94797">
                        <w:rPr>
                          <w:lang w:val="pl-PL"/>
                        </w:rPr>
                        <w:t>Sky</w:t>
                      </w:r>
                      <w:proofErr w:type="spellEnd"/>
                      <w:r w:rsidRPr="00B94797">
                        <w:rPr>
                          <w:lang w:val="pl-PL"/>
                        </w:rPr>
                        <w:t xml:space="preserve"> AF, zaawansowany priorytet twarzy/oka. </w:t>
                      </w:r>
                    </w:p>
                    <w:p w14:paraId="7FDA5999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 xml:space="preserve">Pro </w:t>
                      </w:r>
                      <w:proofErr w:type="spellStart"/>
                      <w:r w:rsidRPr="00B94797">
                        <w:rPr>
                          <w:lang w:val="pl-PL"/>
                        </w:rPr>
                        <w:t>Capture</w:t>
                      </w:r>
                      <w:proofErr w:type="spellEnd"/>
                      <w:r w:rsidRPr="00B94797">
                        <w:rPr>
                          <w:lang w:val="pl-PL"/>
                        </w:rPr>
                        <w:t>.</w:t>
                      </w:r>
                    </w:p>
                    <w:p w14:paraId="76AC49D3" w14:textId="77777777" w:rsidR="00B27ED0" w:rsidRPr="00B94797" w:rsidRDefault="00B27ED0" w:rsidP="00B27ED0">
                      <w:pPr>
                        <w:pStyle w:val="Bulletsmall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 xml:space="preserve">Live </w:t>
                      </w:r>
                      <w:proofErr w:type="spellStart"/>
                      <w:r w:rsidRPr="00B94797">
                        <w:rPr>
                          <w:lang w:val="pl-PL"/>
                        </w:rPr>
                        <w:t>Composite</w:t>
                      </w:r>
                      <w:proofErr w:type="spellEnd"/>
                      <w:r w:rsidRPr="00B94797">
                        <w:rPr>
                          <w:lang w:val="pl-PL"/>
                        </w:rPr>
                        <w:t>.</w:t>
                      </w:r>
                    </w:p>
                    <w:p w14:paraId="4A991E9C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 xml:space="preserve">Focus </w:t>
                      </w:r>
                      <w:proofErr w:type="spellStart"/>
                      <w:r w:rsidRPr="00B94797">
                        <w:rPr>
                          <w:lang w:val="pl-PL"/>
                        </w:rPr>
                        <w:t>Bracketing</w:t>
                      </w:r>
                      <w:proofErr w:type="spellEnd"/>
                      <w:r w:rsidRPr="00B94797">
                        <w:rPr>
                          <w:lang w:val="pl-PL"/>
                        </w:rPr>
                        <w:t xml:space="preserve"> oraz Focus </w:t>
                      </w:r>
                      <w:proofErr w:type="spellStart"/>
                      <w:r w:rsidRPr="00B94797">
                        <w:rPr>
                          <w:lang w:val="pl-PL"/>
                        </w:rPr>
                        <w:t>Stacking</w:t>
                      </w:r>
                      <w:proofErr w:type="spellEnd"/>
                      <w:r w:rsidRPr="00B94797">
                        <w:rPr>
                          <w:lang w:val="pl-PL"/>
                        </w:rPr>
                        <w:t>.</w:t>
                      </w:r>
                    </w:p>
                    <w:p w14:paraId="6F38235B" w14:textId="77777777" w:rsidR="00B27ED0" w:rsidRPr="00B94797" w:rsidRDefault="00B27ED0" w:rsidP="00B27ED0">
                      <w:pPr>
                        <w:pStyle w:val="Nagwek3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INNE CECHY:</w:t>
                      </w:r>
                    </w:p>
                    <w:p w14:paraId="57B14E59" w14:textId="77777777" w:rsidR="00B27ED0" w:rsidRPr="00B94797" w:rsidRDefault="00B27ED0" w:rsidP="00B27ED0">
                      <w:pPr>
                        <w:pStyle w:val="Bulletsmall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Długa żywotność migawki – nawet 400 000 uruchomień.</w:t>
                      </w:r>
                    </w:p>
                    <w:p w14:paraId="48178293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4 ustawienia indywidualne, nowy panel sterujący.</w:t>
                      </w:r>
                    </w:p>
                    <w:p w14:paraId="48F91DDD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Podwójne gniazdo kart SD (jedno kompatybilne z UHS-II).</w:t>
                      </w:r>
                    </w:p>
                    <w:p w14:paraId="17FB86AC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Wi-Fi oraz Bluetooth.</w:t>
                      </w:r>
                    </w:p>
                    <w:p w14:paraId="276A30BB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>Ładowanie i zasilanie przez USB.</w:t>
                      </w:r>
                    </w:p>
                    <w:p w14:paraId="2FDC2AE9" w14:textId="77777777" w:rsidR="00B27ED0" w:rsidRPr="00B94797" w:rsidRDefault="00B27ED0" w:rsidP="00B27ED0">
                      <w:pPr>
                        <w:pStyle w:val="Bulletsmall"/>
                        <w:spacing w:after="188"/>
                        <w:rPr>
                          <w:lang w:val="pl-PL"/>
                        </w:rPr>
                      </w:pPr>
                      <w:r w:rsidRPr="00B94797">
                        <w:rPr>
                          <w:lang w:val="pl-PL"/>
                        </w:rPr>
                        <w:t xml:space="preserve">Fotografowanie bez migotania i funkcja </w:t>
                      </w:r>
                      <w:proofErr w:type="spellStart"/>
                      <w:r w:rsidRPr="00B94797">
                        <w:rPr>
                          <w:lang w:val="pl-PL"/>
                        </w:rPr>
                        <w:t>Flicker</w:t>
                      </w:r>
                      <w:proofErr w:type="spellEnd"/>
                      <w:r w:rsidRPr="00B94797">
                        <w:rPr>
                          <w:lang w:val="pl-PL"/>
                        </w:rPr>
                        <w:t xml:space="preserve"> Scan.</w:t>
                      </w:r>
                    </w:p>
                    <w:bookmarkEnd w:id="1"/>
                    <w:p w14:paraId="2C66F03B" w14:textId="77777777" w:rsidR="00B27ED0" w:rsidRPr="002E1F2A" w:rsidRDefault="00B27ED0" w:rsidP="00B27ED0">
                      <w:pPr>
                        <w:pStyle w:val="Nagwek3"/>
                        <w:spacing w:line="0" w:lineRule="atLeast"/>
                        <w:rPr>
                          <w:lang w:val="pl-PL"/>
                        </w:rPr>
                      </w:pPr>
                      <w:r w:rsidRPr="002E1F2A">
                        <w:rPr>
                          <w:u w:val="single"/>
                          <w:lang w:val="pl-PL"/>
                        </w:rPr>
                        <w:t>AKCESORIA</w:t>
                      </w:r>
                      <w:r w:rsidRPr="002E1F2A">
                        <w:rPr>
                          <w:lang w:val="pl-PL"/>
                        </w:rPr>
                        <w:t>:</w:t>
                      </w:r>
                    </w:p>
                    <w:p w14:paraId="041ADB22" w14:textId="77777777" w:rsidR="00B27ED0" w:rsidRPr="002E1F2A" w:rsidRDefault="00B27ED0" w:rsidP="00B27ED0">
                      <w:pPr>
                        <w:pStyle w:val="Bulletsmall"/>
                        <w:spacing w:after="188"/>
                        <w:rPr>
                          <w:lang w:val="en-GB"/>
                        </w:rPr>
                      </w:pPr>
                      <w:r w:rsidRPr="002E1F2A">
                        <w:rPr>
                          <w:lang w:val="en-GB"/>
                        </w:rPr>
                        <w:t>Grip HLD-9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B27ED0">
        <w:rPr>
          <w:sz w:val="24"/>
          <w:szCs w:val="24"/>
          <w:lang w:val="pl-PL"/>
        </w:rPr>
        <w:t>nie tylko fanów dzikiej przyrody.</w:t>
      </w:r>
    </w:p>
    <w:p w14:paraId="730E4D42" w14:textId="7777777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</w:p>
    <w:p w14:paraId="06B6DDB5" w14:textId="7777777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  <w:r w:rsidRPr="00B27ED0">
        <w:rPr>
          <w:sz w:val="24"/>
          <w:szCs w:val="24"/>
          <w:lang w:val="pl-PL"/>
        </w:rPr>
        <w:t xml:space="preserve">Nowy procesor obrazu </w:t>
      </w:r>
      <w:r w:rsidRPr="00B27ED0">
        <w:rPr>
          <w:b/>
          <w:sz w:val="24"/>
          <w:szCs w:val="24"/>
          <w:lang w:val="pl-PL"/>
        </w:rPr>
        <w:t>TruePic IX</w:t>
      </w:r>
      <w:r w:rsidRPr="00B27ED0">
        <w:rPr>
          <w:sz w:val="24"/>
          <w:szCs w:val="24"/>
          <w:lang w:val="pl-PL"/>
        </w:rPr>
        <w:t xml:space="preserve"> oraz </w:t>
      </w:r>
      <w:r w:rsidRPr="00B27ED0">
        <w:rPr>
          <w:b/>
          <w:sz w:val="24"/>
          <w:szCs w:val="24"/>
          <w:lang w:val="pl-PL"/>
        </w:rPr>
        <w:t>udoskonalony algorytm AF</w:t>
      </w:r>
      <w:r w:rsidRPr="00B27ED0">
        <w:rPr>
          <w:sz w:val="24"/>
          <w:szCs w:val="24"/>
          <w:lang w:val="pl-PL"/>
        </w:rPr>
        <w:t xml:space="preserve"> jeszcze skuteczniej wykrywają nawet słabo widoczne twarze i oczy, również w sytuacjach, w których do tej pory było to praktycznie niemożliwe – np. kiedy widoczny jest profil fotografowanej osoby. Priorytet twarzy i oka można włączyć i wyłączyć jednym przyciskiem. </w:t>
      </w:r>
    </w:p>
    <w:p w14:paraId="30641EA1" w14:textId="7777777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</w:p>
    <w:p w14:paraId="0BF7D0F8" w14:textId="6F5EC0F4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  <w:r w:rsidRPr="00B27ED0">
        <w:rPr>
          <w:sz w:val="24"/>
          <w:szCs w:val="24"/>
          <w:lang w:val="pl-PL"/>
        </w:rPr>
        <w:t xml:space="preserve">Warto dodać, że stabilizator obrazu w nowym aparacie Olympus został zaprojektowany przede wszystkim z myślą o filmowaniu </w:t>
      </w:r>
      <w:r w:rsidR="00341062">
        <w:rPr>
          <w:sz w:val="24"/>
          <w:szCs w:val="24"/>
          <w:lang w:val="pl-PL"/>
        </w:rPr>
        <w:br/>
      </w:r>
      <w:r w:rsidRPr="00B27ED0">
        <w:rPr>
          <w:sz w:val="24"/>
          <w:szCs w:val="24"/>
          <w:lang w:val="pl-PL"/>
        </w:rPr>
        <w:t xml:space="preserve">w rozdzielczości </w:t>
      </w:r>
      <w:r w:rsidRPr="00B27ED0">
        <w:rPr>
          <w:b/>
          <w:sz w:val="24"/>
          <w:szCs w:val="24"/>
          <w:lang w:val="pl-PL"/>
        </w:rPr>
        <w:t>4K i C4K</w:t>
      </w:r>
      <w:r w:rsidRPr="00B27ED0">
        <w:rPr>
          <w:sz w:val="24"/>
          <w:szCs w:val="24"/>
          <w:lang w:val="pl-PL"/>
        </w:rPr>
        <w:t xml:space="preserve">, co może ucieszyć nawet najbardziej wymagających vlogerów i podróżników. Docenią oni możliwości 5-osiowej i elektronicznej stabilizacji, dzięki której uzyskają profesjonalny materiał, bez konieczności używania statywu. </w:t>
      </w:r>
      <w:r w:rsidR="00341062">
        <w:rPr>
          <w:sz w:val="24"/>
          <w:szCs w:val="24"/>
          <w:lang w:val="pl-PL"/>
        </w:rPr>
        <w:br/>
      </w:r>
      <w:r w:rsidRPr="00B27ED0">
        <w:rPr>
          <w:sz w:val="24"/>
          <w:szCs w:val="24"/>
          <w:lang w:val="pl-PL"/>
        </w:rPr>
        <w:t xml:space="preserve">Z kolei połączenie rejestratora </w:t>
      </w:r>
      <w:r w:rsidRPr="00B27ED0">
        <w:rPr>
          <w:b/>
          <w:sz w:val="24"/>
          <w:szCs w:val="24"/>
          <w:lang w:val="pl-PL"/>
        </w:rPr>
        <w:t>Olympus LS-P4</w:t>
      </w:r>
      <w:r w:rsidRPr="00B27ED0">
        <w:rPr>
          <w:sz w:val="24"/>
          <w:szCs w:val="24"/>
          <w:lang w:val="pl-PL"/>
        </w:rPr>
        <w:t xml:space="preserve"> z zewnętrznym mikrofonem to gwarancja najwyższej jakości dźwięku w plikach wideo. Aparat. </w:t>
      </w:r>
      <w:r w:rsidRPr="00B27ED0">
        <w:rPr>
          <w:b/>
          <w:sz w:val="24"/>
          <w:szCs w:val="24"/>
          <w:lang w:val="pl-PL"/>
        </w:rPr>
        <w:t>OM-D E-M1 Mark III</w:t>
      </w:r>
      <w:r w:rsidRPr="00B27ED0">
        <w:rPr>
          <w:sz w:val="24"/>
          <w:szCs w:val="24"/>
          <w:lang w:val="pl-PL"/>
        </w:rPr>
        <w:t xml:space="preserve"> docenią ci, którzy chcą nagrywać dobrej jakości wideo z dźwiękiem.</w:t>
      </w:r>
    </w:p>
    <w:p w14:paraId="3D1882B3" w14:textId="77777777" w:rsidR="00822EDC" w:rsidRPr="00B27ED0" w:rsidRDefault="00822EDC" w:rsidP="00822EDC">
      <w:pPr>
        <w:spacing w:line="360" w:lineRule="auto"/>
        <w:jc w:val="both"/>
        <w:rPr>
          <w:sz w:val="24"/>
          <w:szCs w:val="24"/>
          <w:lang w:val="pl-PL"/>
        </w:rPr>
      </w:pPr>
    </w:p>
    <w:p w14:paraId="705AE73D" w14:textId="77777777" w:rsidR="00822EDC" w:rsidRPr="00B27ED0" w:rsidRDefault="00822EDC" w:rsidP="00822EDC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B27ED0">
        <w:rPr>
          <w:b/>
          <w:sz w:val="24"/>
          <w:szCs w:val="24"/>
          <w:lang w:val="pl-PL"/>
        </w:rPr>
        <w:t>Cena aparatu w Polsce</w:t>
      </w:r>
    </w:p>
    <w:p w14:paraId="56E8038B" w14:textId="6A6603AC" w:rsidR="00494432" w:rsidRPr="00B27ED0" w:rsidRDefault="00822EDC" w:rsidP="00822EDC">
      <w:pPr>
        <w:tabs>
          <w:tab w:val="left" w:pos="180"/>
          <w:tab w:val="left" w:pos="6071"/>
        </w:tabs>
        <w:rPr>
          <w:bCs/>
          <w:kern w:val="1"/>
          <w:lang w:val="pl-PL" w:eastAsia="ar-SA"/>
        </w:rPr>
      </w:pPr>
      <w:r w:rsidRPr="00B27ED0">
        <w:rPr>
          <w:sz w:val="24"/>
          <w:szCs w:val="24"/>
          <w:lang w:val="pl-PL"/>
        </w:rPr>
        <w:t xml:space="preserve">– sam korpus: </w:t>
      </w:r>
      <w:r w:rsidRPr="00B27ED0">
        <w:rPr>
          <w:b/>
          <w:sz w:val="24"/>
          <w:szCs w:val="24"/>
          <w:lang w:val="pl-PL"/>
        </w:rPr>
        <w:t>7 690 zł</w:t>
      </w:r>
      <w:r w:rsidRPr="00B27ED0">
        <w:rPr>
          <w:sz w:val="24"/>
          <w:szCs w:val="24"/>
          <w:lang w:val="pl-PL"/>
        </w:rPr>
        <w:t>,</w:t>
      </w:r>
      <w:r w:rsidRPr="00B27ED0">
        <w:rPr>
          <w:sz w:val="24"/>
          <w:szCs w:val="24"/>
          <w:lang w:val="pl-PL"/>
        </w:rPr>
        <w:br/>
        <w:t xml:space="preserve">– zestaw z obiektywem M.Zuiko Digital ED 12-40mm F2.8 PRO: </w:t>
      </w:r>
      <w:r w:rsidRPr="00B27ED0">
        <w:rPr>
          <w:b/>
          <w:sz w:val="24"/>
          <w:szCs w:val="24"/>
          <w:lang w:val="pl-PL"/>
        </w:rPr>
        <w:t>10 990 zł</w:t>
      </w:r>
      <w:r w:rsidRPr="00B27ED0">
        <w:rPr>
          <w:sz w:val="24"/>
          <w:szCs w:val="24"/>
          <w:lang w:val="pl-PL"/>
        </w:rPr>
        <w:t>,</w:t>
      </w:r>
      <w:r w:rsidRPr="00B27ED0">
        <w:rPr>
          <w:sz w:val="24"/>
          <w:szCs w:val="24"/>
          <w:lang w:val="pl-PL"/>
        </w:rPr>
        <w:br/>
        <w:t xml:space="preserve">– zestaw z obiektywem M.Zuiko Digital ED 12-100mm F4.0 IS PRO: </w:t>
      </w:r>
      <w:r w:rsidRPr="00B27ED0">
        <w:rPr>
          <w:b/>
          <w:sz w:val="24"/>
          <w:szCs w:val="24"/>
          <w:lang w:val="pl-PL"/>
        </w:rPr>
        <w:t>12 790 zł</w:t>
      </w:r>
      <w:r w:rsidRPr="00B27ED0">
        <w:rPr>
          <w:sz w:val="24"/>
          <w:szCs w:val="24"/>
          <w:lang w:val="pl-PL"/>
        </w:rPr>
        <w:t xml:space="preserve">. </w:t>
      </w:r>
      <w:r w:rsidRPr="00B27ED0">
        <w:rPr>
          <w:color w:val="333333"/>
          <w:sz w:val="24"/>
          <w:szCs w:val="24"/>
          <w:highlight w:val="white"/>
          <w:lang w:val="pl-PL"/>
        </w:rPr>
        <w:t xml:space="preserve">Aparat będzie dostępny w czarnej wersji kolorystycznej. Do sprzedaży trafi pod koniec lutego, ale przedsprzedaż ruszy wcześniej - </w:t>
      </w:r>
      <w:r w:rsidRPr="00B27ED0">
        <w:rPr>
          <w:b/>
          <w:color w:val="333333"/>
          <w:sz w:val="24"/>
          <w:szCs w:val="24"/>
          <w:highlight w:val="white"/>
          <w:lang w:val="pl-PL"/>
        </w:rPr>
        <w:t>12 lutego</w:t>
      </w:r>
      <w:r w:rsidRPr="00B27ED0">
        <w:rPr>
          <w:color w:val="333333"/>
          <w:sz w:val="24"/>
          <w:szCs w:val="24"/>
          <w:highlight w:val="white"/>
          <w:lang w:val="pl-PL"/>
        </w:rPr>
        <w:t>.</w:t>
      </w:r>
    </w:p>
    <w:p w14:paraId="7CA06D4E" w14:textId="77777777" w:rsidR="00B26F1A" w:rsidRPr="002E1F2A" w:rsidRDefault="00B26F1A" w:rsidP="002501EE">
      <w:pPr>
        <w:suppressAutoHyphens/>
        <w:snapToGrid w:val="0"/>
        <w:rPr>
          <w:bCs/>
          <w:kern w:val="1"/>
          <w:lang w:val="pl-PL" w:eastAsia="ar-SA"/>
        </w:rPr>
      </w:pPr>
    </w:p>
    <w:p w14:paraId="2C7A29CD" w14:textId="77777777" w:rsidR="00BC421D" w:rsidRPr="002E1F2A" w:rsidRDefault="00BC421D" w:rsidP="00E07DBB">
      <w:pPr>
        <w:suppressAutoHyphens/>
        <w:snapToGrid w:val="0"/>
        <w:rPr>
          <w:bCs/>
          <w:lang w:val="pl-PL"/>
        </w:rPr>
      </w:pPr>
    </w:p>
    <w:p w14:paraId="65A261F5" w14:textId="77777777" w:rsidR="00DF30C6" w:rsidRPr="002E1F2A" w:rsidRDefault="00DF30C6" w:rsidP="00E07DBB">
      <w:pPr>
        <w:suppressAutoHyphens/>
        <w:snapToGrid w:val="0"/>
        <w:rPr>
          <w:bCs/>
          <w:sz w:val="18"/>
          <w:lang w:val="pl-PL"/>
        </w:rPr>
      </w:pPr>
    </w:p>
    <w:p w14:paraId="2194CE98" w14:textId="38B2AF6D" w:rsidR="00E07DBB" w:rsidRPr="00341062" w:rsidRDefault="00E07DBB" w:rsidP="00E07DBB">
      <w:pPr>
        <w:suppressAutoHyphens/>
        <w:snapToGrid w:val="0"/>
        <w:rPr>
          <w:rStyle w:val="Hipercze"/>
          <w:rFonts w:cs="Arial"/>
          <w:sz w:val="18"/>
          <w:szCs w:val="18"/>
          <w:lang w:val="pl-PL"/>
        </w:rPr>
      </w:pPr>
      <w:r w:rsidRPr="00341062">
        <w:rPr>
          <w:bCs/>
          <w:sz w:val="18"/>
          <w:szCs w:val="18"/>
          <w:lang w:val="pl-PL"/>
        </w:rPr>
        <w:lastRenderedPageBreak/>
        <w:t xml:space="preserve">Więcej informacji na stronie </w:t>
      </w:r>
      <w:hyperlink r:id="rId9" w:history="1">
        <w:r w:rsidRPr="00341062">
          <w:rPr>
            <w:rStyle w:val="Hipercze"/>
            <w:rFonts w:cs="Arial"/>
            <w:sz w:val="18"/>
            <w:szCs w:val="18"/>
            <w:lang w:val="pl-PL"/>
          </w:rPr>
          <w:t>www.olympus.pl/accessories</w:t>
        </w:r>
      </w:hyperlink>
      <w:r w:rsidRPr="00341062">
        <w:rPr>
          <w:rStyle w:val="Hipercze"/>
          <w:rFonts w:cs="Arial"/>
          <w:sz w:val="18"/>
          <w:szCs w:val="18"/>
          <w:lang w:val="pl-PL"/>
        </w:rPr>
        <w:t xml:space="preserve"> .</w:t>
      </w:r>
    </w:p>
    <w:p w14:paraId="0D59B4C0" w14:textId="77777777" w:rsidR="004A08E1" w:rsidRPr="00341062" w:rsidRDefault="004A08E1" w:rsidP="00E07DBB">
      <w:pPr>
        <w:suppressAutoHyphens/>
        <w:snapToGrid w:val="0"/>
        <w:rPr>
          <w:rStyle w:val="Hipercze"/>
          <w:rFonts w:cs="Arial"/>
          <w:sz w:val="18"/>
          <w:szCs w:val="18"/>
          <w:lang w:val="pl-PL"/>
        </w:rPr>
      </w:pPr>
    </w:p>
    <w:p w14:paraId="64C667D8" w14:textId="13BC2453" w:rsidR="00E07DBB" w:rsidRPr="00341062" w:rsidRDefault="00E07DBB" w:rsidP="00EF19E1">
      <w:pPr>
        <w:pStyle w:val="Bullet"/>
        <w:numPr>
          <w:ilvl w:val="0"/>
          <w:numId w:val="0"/>
        </w:numPr>
        <w:rPr>
          <w:b/>
          <w:bCs/>
          <w:sz w:val="18"/>
          <w:szCs w:val="18"/>
          <w:lang w:val="pl-PL"/>
        </w:rPr>
      </w:pPr>
      <w:r w:rsidRPr="00341062">
        <w:rPr>
          <w:sz w:val="18"/>
          <w:szCs w:val="18"/>
          <w:lang w:val="pl-PL"/>
        </w:rPr>
        <w:t xml:space="preserve">Specyfikacje produktów mogą ulec zmianie bez uprzedzenia. </w:t>
      </w:r>
      <w:r w:rsidRPr="00341062">
        <w:rPr>
          <w:sz w:val="18"/>
          <w:szCs w:val="18"/>
          <w:lang w:val="pl-PL"/>
        </w:rPr>
        <w:br/>
        <w:t xml:space="preserve">Aktualne specyfikacje znajdują się na stronie </w:t>
      </w:r>
      <w:hyperlink r:id="rId10" w:history="1">
        <w:r w:rsidRPr="00341062">
          <w:rPr>
            <w:rStyle w:val="Hipercze"/>
            <w:sz w:val="18"/>
            <w:szCs w:val="18"/>
            <w:lang w:val="pl-PL"/>
          </w:rPr>
          <w:t>https://www.olympus.pl/</w:t>
        </w:r>
      </w:hyperlink>
      <w:r w:rsidRPr="00341062">
        <w:rPr>
          <w:rStyle w:val="Hipercze"/>
          <w:sz w:val="18"/>
          <w:szCs w:val="18"/>
          <w:lang w:val="pl-PL"/>
        </w:rPr>
        <w:t xml:space="preserve"> </w:t>
      </w:r>
      <w:r w:rsidRPr="00341062">
        <w:rPr>
          <w:rStyle w:val="Hipercze"/>
          <w:b w:val="0"/>
          <w:sz w:val="18"/>
          <w:szCs w:val="18"/>
          <w:lang w:val="pl-PL"/>
        </w:rPr>
        <w:t>.</w:t>
      </w:r>
    </w:p>
    <w:p w14:paraId="12EAADBC" w14:textId="77777777" w:rsidR="00425F7B" w:rsidRPr="00341062" w:rsidRDefault="00425F7B" w:rsidP="00425F7B">
      <w:pPr>
        <w:rPr>
          <w:rFonts w:eastAsia="Times New Roman" w:cs="Times New Roman"/>
          <w:b/>
          <w:color w:val="222222"/>
          <w:sz w:val="18"/>
          <w:szCs w:val="18"/>
          <w:shd w:val="clear" w:color="auto" w:fill="FFFFFF"/>
          <w:lang w:val="pl-PL" w:eastAsia="de-DE"/>
        </w:rPr>
      </w:pPr>
      <w:r w:rsidRPr="00341062">
        <w:rPr>
          <w:rFonts w:eastAsia="Times New Roman" w:cs="Times New Roman"/>
          <w:b/>
          <w:color w:val="222222"/>
          <w:sz w:val="18"/>
          <w:szCs w:val="18"/>
          <w:shd w:val="clear" w:color="auto" w:fill="FFFFFF"/>
          <w:lang w:val="pl-PL" w:eastAsia="de-DE"/>
        </w:rPr>
        <w:t>W celu uzyskania dodatkowych informacji prosimy o kontakt:</w:t>
      </w:r>
    </w:p>
    <w:p w14:paraId="5017C30A" w14:textId="77777777" w:rsidR="00425F7B" w:rsidRPr="00341062" w:rsidRDefault="00425F7B" w:rsidP="00425F7B">
      <w:pPr>
        <w:rPr>
          <w:sz w:val="18"/>
          <w:szCs w:val="18"/>
          <w:lang w:val="pl-PL"/>
        </w:rPr>
      </w:pPr>
      <w:r w:rsidRPr="00341062">
        <w:rPr>
          <w:sz w:val="18"/>
          <w:szCs w:val="18"/>
          <w:lang w:val="pl-PL"/>
        </w:rPr>
        <w:t>OLYMPUS Polska Sp z o.o.</w:t>
      </w:r>
    </w:p>
    <w:p w14:paraId="3AA223E2" w14:textId="77777777" w:rsidR="00425F7B" w:rsidRPr="00341062" w:rsidRDefault="00425F7B" w:rsidP="00425F7B">
      <w:pPr>
        <w:rPr>
          <w:sz w:val="18"/>
          <w:szCs w:val="18"/>
          <w:lang w:val="pl-PL"/>
        </w:rPr>
      </w:pPr>
      <w:r w:rsidRPr="00341062">
        <w:rPr>
          <w:sz w:val="18"/>
          <w:szCs w:val="18"/>
          <w:lang w:val="pl-PL"/>
        </w:rPr>
        <w:t>ul. Wynalazek 1</w:t>
      </w:r>
    </w:p>
    <w:p w14:paraId="7947795A" w14:textId="77777777" w:rsidR="00425F7B" w:rsidRPr="00341062" w:rsidRDefault="00425F7B" w:rsidP="00425F7B">
      <w:pPr>
        <w:rPr>
          <w:sz w:val="18"/>
          <w:szCs w:val="18"/>
          <w:lang w:val="pl-PL"/>
        </w:rPr>
      </w:pPr>
      <w:r w:rsidRPr="00341062">
        <w:rPr>
          <w:sz w:val="18"/>
          <w:szCs w:val="18"/>
          <w:lang w:val="pl-PL"/>
        </w:rPr>
        <w:t>02-677 Warszawa, Polska</w:t>
      </w:r>
    </w:p>
    <w:p w14:paraId="4607733F" w14:textId="77777777" w:rsidR="00425F7B" w:rsidRPr="00341062" w:rsidRDefault="00425F7B" w:rsidP="00425F7B">
      <w:pPr>
        <w:rPr>
          <w:sz w:val="18"/>
          <w:szCs w:val="18"/>
          <w:lang w:val="pl-PL"/>
        </w:rPr>
      </w:pPr>
      <w:r w:rsidRPr="00341062">
        <w:rPr>
          <w:sz w:val="18"/>
          <w:szCs w:val="18"/>
          <w:lang w:val="pl-PL"/>
        </w:rPr>
        <w:t>Tel: +48 22 366 00 77</w:t>
      </w:r>
    </w:p>
    <w:p w14:paraId="26DD13FA" w14:textId="77777777" w:rsidR="00425F7B" w:rsidRPr="00341062" w:rsidRDefault="00425F7B" w:rsidP="00425F7B">
      <w:pPr>
        <w:rPr>
          <w:sz w:val="18"/>
          <w:szCs w:val="18"/>
        </w:rPr>
      </w:pPr>
      <w:r w:rsidRPr="00341062">
        <w:rPr>
          <w:sz w:val="18"/>
          <w:szCs w:val="18"/>
        </w:rPr>
        <w:t xml:space="preserve">E-mail: </w:t>
      </w:r>
      <w:hyperlink r:id="rId11" w:history="1">
        <w:r w:rsidRPr="00341062">
          <w:rPr>
            <w:rStyle w:val="Hipercze"/>
            <w:sz w:val="18"/>
            <w:szCs w:val="18"/>
          </w:rPr>
          <w:t>biuro.polska@olympus-europa.com</w:t>
        </w:r>
      </w:hyperlink>
      <w:r w:rsidRPr="00341062">
        <w:rPr>
          <w:sz w:val="18"/>
          <w:szCs w:val="18"/>
        </w:rPr>
        <w:t xml:space="preserve"> </w:t>
      </w:r>
    </w:p>
    <w:p w14:paraId="0A541A5E" w14:textId="4B14DC55" w:rsidR="00425F7B" w:rsidRPr="00341062" w:rsidRDefault="00623A8A" w:rsidP="00576064">
      <w:pPr>
        <w:rPr>
          <w:sz w:val="18"/>
          <w:szCs w:val="18"/>
        </w:rPr>
      </w:pPr>
      <w:hyperlink r:id="rId12" w:history="1">
        <w:r w:rsidR="00425F7B" w:rsidRPr="00341062">
          <w:rPr>
            <w:rStyle w:val="Hipercze"/>
            <w:sz w:val="18"/>
            <w:szCs w:val="18"/>
          </w:rPr>
          <w:t>https://www.olympus.pl/</w:t>
        </w:r>
      </w:hyperlink>
      <w:r w:rsidR="00425F7B" w:rsidRPr="00341062">
        <w:rPr>
          <w:rStyle w:val="Hipercze"/>
          <w:sz w:val="18"/>
          <w:szCs w:val="18"/>
        </w:rPr>
        <w:t xml:space="preserve"> </w:t>
      </w:r>
      <w:r w:rsidR="00425F7B" w:rsidRPr="00341062">
        <w:rPr>
          <w:rStyle w:val="Hipercze"/>
          <w:sz w:val="18"/>
          <w:szCs w:val="18"/>
        </w:rPr>
        <w:br/>
      </w:r>
      <w:hyperlink r:id="rId13" w:history="1">
        <w:r w:rsidR="00425F7B" w:rsidRPr="00341062">
          <w:rPr>
            <w:rStyle w:val="Hipercze"/>
            <w:sz w:val="18"/>
            <w:szCs w:val="18"/>
          </w:rPr>
          <w:t>https://partner.olympus.pl/</w:t>
        </w:r>
      </w:hyperlink>
    </w:p>
    <w:sectPr w:rsidR="00425F7B" w:rsidRPr="00341062" w:rsidSect="00110C27">
      <w:headerReference w:type="default" r:id="rId14"/>
      <w:type w:val="continuous"/>
      <w:pgSz w:w="11906" w:h="16838" w:code="9"/>
      <w:pgMar w:top="2557" w:right="3686" w:bottom="1134" w:left="1418" w:header="709" w:footer="709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1F90" w14:textId="77777777" w:rsidR="00623A8A" w:rsidRDefault="00623A8A" w:rsidP="004368AA">
      <w:pPr>
        <w:spacing w:line="240" w:lineRule="auto"/>
      </w:pPr>
      <w:r>
        <w:separator/>
      </w:r>
    </w:p>
  </w:endnote>
  <w:endnote w:type="continuationSeparator" w:id="0">
    <w:p w14:paraId="44B9933C" w14:textId="77777777" w:rsidR="00623A8A" w:rsidRDefault="00623A8A" w:rsidP="00436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31B6" w14:textId="77777777" w:rsidR="00623A8A" w:rsidRDefault="00623A8A" w:rsidP="004368AA">
      <w:pPr>
        <w:spacing w:line="240" w:lineRule="auto"/>
      </w:pPr>
      <w:r>
        <w:separator/>
      </w:r>
    </w:p>
  </w:footnote>
  <w:footnote w:type="continuationSeparator" w:id="0">
    <w:p w14:paraId="3D322D16" w14:textId="77777777" w:rsidR="00623A8A" w:rsidRDefault="00623A8A" w:rsidP="00436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EF4B" w14:textId="5197953C" w:rsidR="003E0E04" w:rsidRPr="00F00CC1" w:rsidRDefault="003E0E04" w:rsidP="00F00CC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9A1C797" wp14:editId="3F44FCD5">
          <wp:simplePos x="0" y="0"/>
          <wp:positionH relativeFrom="page">
            <wp:posOffset>2701290</wp:posOffset>
          </wp:positionH>
          <wp:positionV relativeFrom="page">
            <wp:posOffset>349885</wp:posOffset>
          </wp:positionV>
          <wp:extent cx="2157095" cy="407670"/>
          <wp:effectExtent l="25400" t="0" r="1905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08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0E9B3C" wp14:editId="48E178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67995" cy="10691495"/>
              <wp:effectExtent l="0" t="0" r="0" b="0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995" cy="10691495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6C10C" id="Rechteck 4" o:spid="_x0000_s1026" style="position:absolute;margin-left:0;margin-top:0;width:36.85pt;height:84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" fillcolor="#004494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2B"/>
    <w:multiLevelType w:val="hybridMultilevel"/>
    <w:tmpl w:val="FF620170"/>
    <w:lvl w:ilvl="0" w:tplc="C2E68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4FAE"/>
    <w:multiLevelType w:val="multilevel"/>
    <w:tmpl w:val="14B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B16CA"/>
    <w:multiLevelType w:val="hybridMultilevel"/>
    <w:tmpl w:val="D8167F02"/>
    <w:lvl w:ilvl="0" w:tplc="E66C7D8C">
      <w:start w:val="1"/>
      <w:numFmt w:val="bullet"/>
      <w:pStyle w:val="Bulletsmall"/>
      <w:lvlText w:val="&gt;"/>
      <w:lvlJc w:val="left"/>
      <w:pPr>
        <w:ind w:left="720" w:hanging="360"/>
      </w:pPr>
      <w:rPr>
        <w:rFonts w:ascii="Arial" w:hAnsi="Arial" w:cs="Arial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7A53BD"/>
    <w:multiLevelType w:val="multilevel"/>
    <w:tmpl w:val="999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82623"/>
    <w:multiLevelType w:val="hybridMultilevel"/>
    <w:tmpl w:val="873C84C2"/>
    <w:lvl w:ilvl="0" w:tplc="2B92F71C">
      <w:start w:val="1"/>
      <w:numFmt w:val="bullet"/>
      <w:pStyle w:val="Bullet"/>
      <w:lvlText w:val="&gt;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AA693D"/>
    <w:multiLevelType w:val="multilevel"/>
    <w:tmpl w:val="23A2518A"/>
    <w:lvl w:ilvl="0">
      <w:start w:val="1"/>
      <w:numFmt w:val="bullet"/>
      <w:pStyle w:val="Listapunktowana"/>
      <w:lvlText w:val="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6" w15:restartNumberingAfterBreak="0">
    <w:nsid w:val="7C9A64AD"/>
    <w:multiLevelType w:val="hybridMultilevel"/>
    <w:tmpl w:val="5F7C7EDC"/>
    <w:lvl w:ilvl="0" w:tplc="253CEB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2F"/>
    <w:rsid w:val="00000519"/>
    <w:rsid w:val="000012D3"/>
    <w:rsid w:val="00001448"/>
    <w:rsid w:val="000030A2"/>
    <w:rsid w:val="0000342B"/>
    <w:rsid w:val="000039C0"/>
    <w:rsid w:val="000048CD"/>
    <w:rsid w:val="00004D1F"/>
    <w:rsid w:val="000064C7"/>
    <w:rsid w:val="00007344"/>
    <w:rsid w:val="00010BCB"/>
    <w:rsid w:val="00010C05"/>
    <w:rsid w:val="00012449"/>
    <w:rsid w:val="00012724"/>
    <w:rsid w:val="000129FA"/>
    <w:rsid w:val="000132E8"/>
    <w:rsid w:val="00014D02"/>
    <w:rsid w:val="000150D4"/>
    <w:rsid w:val="00015C00"/>
    <w:rsid w:val="0001624F"/>
    <w:rsid w:val="00016335"/>
    <w:rsid w:val="00016B72"/>
    <w:rsid w:val="00016CB8"/>
    <w:rsid w:val="00020738"/>
    <w:rsid w:val="00020935"/>
    <w:rsid w:val="000214C6"/>
    <w:rsid w:val="00021CFF"/>
    <w:rsid w:val="000225E8"/>
    <w:rsid w:val="000234C6"/>
    <w:rsid w:val="00023E12"/>
    <w:rsid w:val="00023E9C"/>
    <w:rsid w:val="00027056"/>
    <w:rsid w:val="0003063A"/>
    <w:rsid w:val="0003092B"/>
    <w:rsid w:val="00032DF4"/>
    <w:rsid w:val="00033A36"/>
    <w:rsid w:val="00035EBD"/>
    <w:rsid w:val="00042F89"/>
    <w:rsid w:val="0004333B"/>
    <w:rsid w:val="00043EBD"/>
    <w:rsid w:val="00044BFD"/>
    <w:rsid w:val="000467BF"/>
    <w:rsid w:val="000502DE"/>
    <w:rsid w:val="000522B4"/>
    <w:rsid w:val="000566CD"/>
    <w:rsid w:val="0005707A"/>
    <w:rsid w:val="00060AA9"/>
    <w:rsid w:val="00064264"/>
    <w:rsid w:val="00065A95"/>
    <w:rsid w:val="00067291"/>
    <w:rsid w:val="00070C6E"/>
    <w:rsid w:val="00070DAE"/>
    <w:rsid w:val="00072D80"/>
    <w:rsid w:val="000730DC"/>
    <w:rsid w:val="00074E2B"/>
    <w:rsid w:val="00075BA1"/>
    <w:rsid w:val="00076786"/>
    <w:rsid w:val="00076CD8"/>
    <w:rsid w:val="00077D14"/>
    <w:rsid w:val="0008039E"/>
    <w:rsid w:val="00081FC4"/>
    <w:rsid w:val="00082F00"/>
    <w:rsid w:val="0008539A"/>
    <w:rsid w:val="00085679"/>
    <w:rsid w:val="00085E5D"/>
    <w:rsid w:val="000865B8"/>
    <w:rsid w:val="00086F85"/>
    <w:rsid w:val="00087E6D"/>
    <w:rsid w:val="000916D0"/>
    <w:rsid w:val="00092EBB"/>
    <w:rsid w:val="0009362A"/>
    <w:rsid w:val="00094F43"/>
    <w:rsid w:val="000958CD"/>
    <w:rsid w:val="000959C1"/>
    <w:rsid w:val="00096EA2"/>
    <w:rsid w:val="0009712E"/>
    <w:rsid w:val="000A213B"/>
    <w:rsid w:val="000A3D6A"/>
    <w:rsid w:val="000A6694"/>
    <w:rsid w:val="000B0219"/>
    <w:rsid w:val="000B1303"/>
    <w:rsid w:val="000B3767"/>
    <w:rsid w:val="000B38F3"/>
    <w:rsid w:val="000B393D"/>
    <w:rsid w:val="000B408E"/>
    <w:rsid w:val="000B613E"/>
    <w:rsid w:val="000C039E"/>
    <w:rsid w:val="000C08B0"/>
    <w:rsid w:val="000C0BBB"/>
    <w:rsid w:val="000C3BE5"/>
    <w:rsid w:val="000C52AC"/>
    <w:rsid w:val="000C6960"/>
    <w:rsid w:val="000C70AE"/>
    <w:rsid w:val="000C7732"/>
    <w:rsid w:val="000C7EA1"/>
    <w:rsid w:val="000D0307"/>
    <w:rsid w:val="000D0AD1"/>
    <w:rsid w:val="000D1029"/>
    <w:rsid w:val="000D1DCE"/>
    <w:rsid w:val="000D2D86"/>
    <w:rsid w:val="000D3413"/>
    <w:rsid w:val="000D3773"/>
    <w:rsid w:val="000D6075"/>
    <w:rsid w:val="000D6184"/>
    <w:rsid w:val="000D6CAC"/>
    <w:rsid w:val="000E0A98"/>
    <w:rsid w:val="000E1237"/>
    <w:rsid w:val="000E2E1D"/>
    <w:rsid w:val="000E2FD8"/>
    <w:rsid w:val="000E3921"/>
    <w:rsid w:val="000E3A9F"/>
    <w:rsid w:val="000E3E44"/>
    <w:rsid w:val="000E5EBD"/>
    <w:rsid w:val="000E612E"/>
    <w:rsid w:val="000E6394"/>
    <w:rsid w:val="000E664A"/>
    <w:rsid w:val="000F0F26"/>
    <w:rsid w:val="000F2DCC"/>
    <w:rsid w:val="000F30D0"/>
    <w:rsid w:val="000F36D0"/>
    <w:rsid w:val="000F3715"/>
    <w:rsid w:val="000F3D05"/>
    <w:rsid w:val="000F45E9"/>
    <w:rsid w:val="000F608F"/>
    <w:rsid w:val="00100070"/>
    <w:rsid w:val="00101795"/>
    <w:rsid w:val="00105DA3"/>
    <w:rsid w:val="00106617"/>
    <w:rsid w:val="00106C0E"/>
    <w:rsid w:val="0011004B"/>
    <w:rsid w:val="00110890"/>
    <w:rsid w:val="00110C27"/>
    <w:rsid w:val="00111955"/>
    <w:rsid w:val="0011204D"/>
    <w:rsid w:val="00112F06"/>
    <w:rsid w:val="00115EB6"/>
    <w:rsid w:val="00116799"/>
    <w:rsid w:val="001206C6"/>
    <w:rsid w:val="00120A8B"/>
    <w:rsid w:val="00121337"/>
    <w:rsid w:val="00122569"/>
    <w:rsid w:val="0012309C"/>
    <w:rsid w:val="00123E8B"/>
    <w:rsid w:val="001241AD"/>
    <w:rsid w:val="001261E9"/>
    <w:rsid w:val="00127A10"/>
    <w:rsid w:val="00131753"/>
    <w:rsid w:val="00132086"/>
    <w:rsid w:val="001325FB"/>
    <w:rsid w:val="00133A78"/>
    <w:rsid w:val="001377FE"/>
    <w:rsid w:val="001403AB"/>
    <w:rsid w:val="00140715"/>
    <w:rsid w:val="0014363E"/>
    <w:rsid w:val="00143701"/>
    <w:rsid w:val="00144A96"/>
    <w:rsid w:val="00145AF7"/>
    <w:rsid w:val="0014786D"/>
    <w:rsid w:val="001533D6"/>
    <w:rsid w:val="0015500B"/>
    <w:rsid w:val="00155B00"/>
    <w:rsid w:val="00156D71"/>
    <w:rsid w:val="0016076D"/>
    <w:rsid w:val="00165438"/>
    <w:rsid w:val="0016658C"/>
    <w:rsid w:val="00166699"/>
    <w:rsid w:val="001666D8"/>
    <w:rsid w:val="00166A3A"/>
    <w:rsid w:val="00170676"/>
    <w:rsid w:val="00170825"/>
    <w:rsid w:val="001716AE"/>
    <w:rsid w:val="00172397"/>
    <w:rsid w:val="00173EB0"/>
    <w:rsid w:val="001748A1"/>
    <w:rsid w:val="00175F1C"/>
    <w:rsid w:val="0017694F"/>
    <w:rsid w:val="00176D61"/>
    <w:rsid w:val="00180F48"/>
    <w:rsid w:val="00181262"/>
    <w:rsid w:val="00183487"/>
    <w:rsid w:val="00183667"/>
    <w:rsid w:val="0018415A"/>
    <w:rsid w:val="001850C7"/>
    <w:rsid w:val="00185D2A"/>
    <w:rsid w:val="00186051"/>
    <w:rsid w:val="00187459"/>
    <w:rsid w:val="001901E9"/>
    <w:rsid w:val="00190999"/>
    <w:rsid w:val="00190CBB"/>
    <w:rsid w:val="00191DE3"/>
    <w:rsid w:val="00192760"/>
    <w:rsid w:val="00192D56"/>
    <w:rsid w:val="00195956"/>
    <w:rsid w:val="00196377"/>
    <w:rsid w:val="00197B2B"/>
    <w:rsid w:val="001A0ECB"/>
    <w:rsid w:val="001A0FBB"/>
    <w:rsid w:val="001A10FA"/>
    <w:rsid w:val="001A25A4"/>
    <w:rsid w:val="001A300D"/>
    <w:rsid w:val="001A33C6"/>
    <w:rsid w:val="001A5099"/>
    <w:rsid w:val="001A5438"/>
    <w:rsid w:val="001B0886"/>
    <w:rsid w:val="001B26E5"/>
    <w:rsid w:val="001B4AD2"/>
    <w:rsid w:val="001B4E76"/>
    <w:rsid w:val="001B5C27"/>
    <w:rsid w:val="001B64DE"/>
    <w:rsid w:val="001B73CB"/>
    <w:rsid w:val="001C063F"/>
    <w:rsid w:val="001C2423"/>
    <w:rsid w:val="001C3B77"/>
    <w:rsid w:val="001C6E53"/>
    <w:rsid w:val="001C702E"/>
    <w:rsid w:val="001C7C4B"/>
    <w:rsid w:val="001D05AD"/>
    <w:rsid w:val="001D0603"/>
    <w:rsid w:val="001D2268"/>
    <w:rsid w:val="001D468C"/>
    <w:rsid w:val="001D678F"/>
    <w:rsid w:val="001E049A"/>
    <w:rsid w:val="001E5D53"/>
    <w:rsid w:val="001E6F22"/>
    <w:rsid w:val="001F0885"/>
    <w:rsid w:val="001F1429"/>
    <w:rsid w:val="001F1D55"/>
    <w:rsid w:val="001F1EBA"/>
    <w:rsid w:val="001F3B33"/>
    <w:rsid w:val="001F45A5"/>
    <w:rsid w:val="001F46BC"/>
    <w:rsid w:val="001F4CFC"/>
    <w:rsid w:val="001F5F79"/>
    <w:rsid w:val="001F71D0"/>
    <w:rsid w:val="00202C95"/>
    <w:rsid w:val="0020404A"/>
    <w:rsid w:val="0020613B"/>
    <w:rsid w:val="0020622F"/>
    <w:rsid w:val="002063C6"/>
    <w:rsid w:val="0020698C"/>
    <w:rsid w:val="00206BEB"/>
    <w:rsid w:val="00207AE8"/>
    <w:rsid w:val="00211491"/>
    <w:rsid w:val="00211ACC"/>
    <w:rsid w:val="00217683"/>
    <w:rsid w:val="00217E40"/>
    <w:rsid w:val="0022187D"/>
    <w:rsid w:val="00221E02"/>
    <w:rsid w:val="002228A3"/>
    <w:rsid w:val="00224DC4"/>
    <w:rsid w:val="00231DB1"/>
    <w:rsid w:val="0023211F"/>
    <w:rsid w:val="00233303"/>
    <w:rsid w:val="002335B6"/>
    <w:rsid w:val="00235769"/>
    <w:rsid w:val="002363D7"/>
    <w:rsid w:val="00237D7A"/>
    <w:rsid w:val="00241210"/>
    <w:rsid w:val="002413DB"/>
    <w:rsid w:val="002414ED"/>
    <w:rsid w:val="00243E6B"/>
    <w:rsid w:val="002457EB"/>
    <w:rsid w:val="002458C8"/>
    <w:rsid w:val="00245D0E"/>
    <w:rsid w:val="00246AAF"/>
    <w:rsid w:val="00247058"/>
    <w:rsid w:val="002472A4"/>
    <w:rsid w:val="0024776B"/>
    <w:rsid w:val="00247E96"/>
    <w:rsid w:val="002501EE"/>
    <w:rsid w:val="00252855"/>
    <w:rsid w:val="00256248"/>
    <w:rsid w:val="0025644D"/>
    <w:rsid w:val="00257474"/>
    <w:rsid w:val="00260657"/>
    <w:rsid w:val="00261591"/>
    <w:rsid w:val="002616D5"/>
    <w:rsid w:val="0026503B"/>
    <w:rsid w:val="00265A50"/>
    <w:rsid w:val="00267698"/>
    <w:rsid w:val="0027027D"/>
    <w:rsid w:val="0027110B"/>
    <w:rsid w:val="002713A1"/>
    <w:rsid w:val="00271BCC"/>
    <w:rsid w:val="00272884"/>
    <w:rsid w:val="00273D2D"/>
    <w:rsid w:val="00274EEF"/>
    <w:rsid w:val="0027602A"/>
    <w:rsid w:val="0027670B"/>
    <w:rsid w:val="00276D28"/>
    <w:rsid w:val="0028027F"/>
    <w:rsid w:val="00280C2D"/>
    <w:rsid w:val="002825A0"/>
    <w:rsid w:val="00285555"/>
    <w:rsid w:val="00285E55"/>
    <w:rsid w:val="00287B03"/>
    <w:rsid w:val="002906E7"/>
    <w:rsid w:val="00290B5A"/>
    <w:rsid w:val="002941D9"/>
    <w:rsid w:val="00294EEC"/>
    <w:rsid w:val="00296925"/>
    <w:rsid w:val="00297472"/>
    <w:rsid w:val="00297B58"/>
    <w:rsid w:val="002A0D53"/>
    <w:rsid w:val="002A3A5A"/>
    <w:rsid w:val="002A7BF9"/>
    <w:rsid w:val="002B06B4"/>
    <w:rsid w:val="002B1353"/>
    <w:rsid w:val="002B1668"/>
    <w:rsid w:val="002B1ABA"/>
    <w:rsid w:val="002B2F97"/>
    <w:rsid w:val="002B3DA0"/>
    <w:rsid w:val="002B478A"/>
    <w:rsid w:val="002B53F8"/>
    <w:rsid w:val="002B572C"/>
    <w:rsid w:val="002B7C7E"/>
    <w:rsid w:val="002C0751"/>
    <w:rsid w:val="002C0D6B"/>
    <w:rsid w:val="002C2BD9"/>
    <w:rsid w:val="002C3596"/>
    <w:rsid w:val="002C4A1F"/>
    <w:rsid w:val="002C4A3D"/>
    <w:rsid w:val="002C5426"/>
    <w:rsid w:val="002C5E11"/>
    <w:rsid w:val="002C6416"/>
    <w:rsid w:val="002C6421"/>
    <w:rsid w:val="002C731A"/>
    <w:rsid w:val="002D0190"/>
    <w:rsid w:val="002D05B3"/>
    <w:rsid w:val="002D0C63"/>
    <w:rsid w:val="002D45FE"/>
    <w:rsid w:val="002D7B42"/>
    <w:rsid w:val="002E1D38"/>
    <w:rsid w:val="002E1F2A"/>
    <w:rsid w:val="002E1FED"/>
    <w:rsid w:val="002E3EE5"/>
    <w:rsid w:val="002E4E43"/>
    <w:rsid w:val="002E5A87"/>
    <w:rsid w:val="002E6BF9"/>
    <w:rsid w:val="002F00C2"/>
    <w:rsid w:val="002F058C"/>
    <w:rsid w:val="002F0A48"/>
    <w:rsid w:val="002F0B2B"/>
    <w:rsid w:val="002F0D74"/>
    <w:rsid w:val="002F1458"/>
    <w:rsid w:val="002F1BCB"/>
    <w:rsid w:val="002F2D0C"/>
    <w:rsid w:val="002F3B3C"/>
    <w:rsid w:val="002F570E"/>
    <w:rsid w:val="002F74D8"/>
    <w:rsid w:val="002F750F"/>
    <w:rsid w:val="002F7C7F"/>
    <w:rsid w:val="00300618"/>
    <w:rsid w:val="00300A80"/>
    <w:rsid w:val="003012F9"/>
    <w:rsid w:val="003025FD"/>
    <w:rsid w:val="00303F2E"/>
    <w:rsid w:val="00305A69"/>
    <w:rsid w:val="0031050D"/>
    <w:rsid w:val="00311C80"/>
    <w:rsid w:val="00313192"/>
    <w:rsid w:val="00315613"/>
    <w:rsid w:val="00316AC6"/>
    <w:rsid w:val="00321C76"/>
    <w:rsid w:val="00321F81"/>
    <w:rsid w:val="0032369A"/>
    <w:rsid w:val="0032392E"/>
    <w:rsid w:val="003239B8"/>
    <w:rsid w:val="0032495C"/>
    <w:rsid w:val="00325ACD"/>
    <w:rsid w:val="00330BC4"/>
    <w:rsid w:val="003322FD"/>
    <w:rsid w:val="003323B7"/>
    <w:rsid w:val="0033287E"/>
    <w:rsid w:val="00334F98"/>
    <w:rsid w:val="00335D52"/>
    <w:rsid w:val="00335F90"/>
    <w:rsid w:val="00336EA7"/>
    <w:rsid w:val="003375EB"/>
    <w:rsid w:val="003377A7"/>
    <w:rsid w:val="00337D24"/>
    <w:rsid w:val="00340844"/>
    <w:rsid w:val="00341062"/>
    <w:rsid w:val="003428A3"/>
    <w:rsid w:val="003443E3"/>
    <w:rsid w:val="00345C3C"/>
    <w:rsid w:val="00345DB8"/>
    <w:rsid w:val="00352C35"/>
    <w:rsid w:val="00352E10"/>
    <w:rsid w:val="00353B08"/>
    <w:rsid w:val="00354627"/>
    <w:rsid w:val="00354F1D"/>
    <w:rsid w:val="0035602B"/>
    <w:rsid w:val="00356AA9"/>
    <w:rsid w:val="00356EE2"/>
    <w:rsid w:val="00361471"/>
    <w:rsid w:val="00361D98"/>
    <w:rsid w:val="00363A0E"/>
    <w:rsid w:val="00363CC5"/>
    <w:rsid w:val="00363D56"/>
    <w:rsid w:val="003657F5"/>
    <w:rsid w:val="003662D4"/>
    <w:rsid w:val="00367B2C"/>
    <w:rsid w:val="00367C42"/>
    <w:rsid w:val="00367C55"/>
    <w:rsid w:val="00370231"/>
    <w:rsid w:val="00370E8D"/>
    <w:rsid w:val="0037450F"/>
    <w:rsid w:val="00377446"/>
    <w:rsid w:val="00383E2B"/>
    <w:rsid w:val="00385394"/>
    <w:rsid w:val="00385732"/>
    <w:rsid w:val="00385D05"/>
    <w:rsid w:val="00386ECB"/>
    <w:rsid w:val="00387516"/>
    <w:rsid w:val="00390F13"/>
    <w:rsid w:val="00392085"/>
    <w:rsid w:val="00392A86"/>
    <w:rsid w:val="00393BCB"/>
    <w:rsid w:val="00394D1B"/>
    <w:rsid w:val="003A10CD"/>
    <w:rsid w:val="003A43EB"/>
    <w:rsid w:val="003A4B08"/>
    <w:rsid w:val="003B1899"/>
    <w:rsid w:val="003B2D87"/>
    <w:rsid w:val="003B6645"/>
    <w:rsid w:val="003B6A8B"/>
    <w:rsid w:val="003C0154"/>
    <w:rsid w:val="003C284E"/>
    <w:rsid w:val="003C2ED3"/>
    <w:rsid w:val="003C3C7F"/>
    <w:rsid w:val="003C751B"/>
    <w:rsid w:val="003C76F0"/>
    <w:rsid w:val="003C7F74"/>
    <w:rsid w:val="003D0C8D"/>
    <w:rsid w:val="003D18CF"/>
    <w:rsid w:val="003D4FD5"/>
    <w:rsid w:val="003D5752"/>
    <w:rsid w:val="003D689F"/>
    <w:rsid w:val="003D6CEC"/>
    <w:rsid w:val="003D7305"/>
    <w:rsid w:val="003E0E04"/>
    <w:rsid w:val="003E1E18"/>
    <w:rsid w:val="003E2139"/>
    <w:rsid w:val="003E3730"/>
    <w:rsid w:val="003F197B"/>
    <w:rsid w:val="003F2F3D"/>
    <w:rsid w:val="003F3D11"/>
    <w:rsid w:val="003F4090"/>
    <w:rsid w:val="003F5DF8"/>
    <w:rsid w:val="00402A7F"/>
    <w:rsid w:val="00403807"/>
    <w:rsid w:val="00403C4A"/>
    <w:rsid w:val="00406BCB"/>
    <w:rsid w:val="00407013"/>
    <w:rsid w:val="00411144"/>
    <w:rsid w:val="00412100"/>
    <w:rsid w:val="0041221F"/>
    <w:rsid w:val="00412B17"/>
    <w:rsid w:val="00413BA9"/>
    <w:rsid w:val="004149DF"/>
    <w:rsid w:val="00416A61"/>
    <w:rsid w:val="00417B2C"/>
    <w:rsid w:val="00417FA7"/>
    <w:rsid w:val="00420C87"/>
    <w:rsid w:val="004210EF"/>
    <w:rsid w:val="00421EE1"/>
    <w:rsid w:val="0042345C"/>
    <w:rsid w:val="00423ADD"/>
    <w:rsid w:val="00425F7B"/>
    <w:rsid w:val="0042797F"/>
    <w:rsid w:val="00427B7D"/>
    <w:rsid w:val="00430247"/>
    <w:rsid w:val="004329A4"/>
    <w:rsid w:val="004338C6"/>
    <w:rsid w:val="00433C5C"/>
    <w:rsid w:val="00434422"/>
    <w:rsid w:val="00435AC3"/>
    <w:rsid w:val="00435C53"/>
    <w:rsid w:val="004368AA"/>
    <w:rsid w:val="0044074A"/>
    <w:rsid w:val="00441843"/>
    <w:rsid w:val="00442723"/>
    <w:rsid w:val="004437B3"/>
    <w:rsid w:val="004459BA"/>
    <w:rsid w:val="00445C98"/>
    <w:rsid w:val="00446D8F"/>
    <w:rsid w:val="00450243"/>
    <w:rsid w:val="004508C8"/>
    <w:rsid w:val="00450EBD"/>
    <w:rsid w:val="00452011"/>
    <w:rsid w:val="0045228A"/>
    <w:rsid w:val="0045236B"/>
    <w:rsid w:val="00453E03"/>
    <w:rsid w:val="004562BA"/>
    <w:rsid w:val="00456E79"/>
    <w:rsid w:val="0046034C"/>
    <w:rsid w:val="004622C3"/>
    <w:rsid w:val="004625F8"/>
    <w:rsid w:val="00462FB4"/>
    <w:rsid w:val="004640A8"/>
    <w:rsid w:val="00464728"/>
    <w:rsid w:val="0046592A"/>
    <w:rsid w:val="00470CAF"/>
    <w:rsid w:val="00470F70"/>
    <w:rsid w:val="004727C2"/>
    <w:rsid w:val="00473323"/>
    <w:rsid w:val="00476921"/>
    <w:rsid w:val="00477706"/>
    <w:rsid w:val="00481924"/>
    <w:rsid w:val="00481DBA"/>
    <w:rsid w:val="00483931"/>
    <w:rsid w:val="00485BA1"/>
    <w:rsid w:val="004864B2"/>
    <w:rsid w:val="00487892"/>
    <w:rsid w:val="004905DA"/>
    <w:rsid w:val="00490E70"/>
    <w:rsid w:val="00491D26"/>
    <w:rsid w:val="0049396A"/>
    <w:rsid w:val="00494432"/>
    <w:rsid w:val="00495B9C"/>
    <w:rsid w:val="00496049"/>
    <w:rsid w:val="00496C79"/>
    <w:rsid w:val="004A08E1"/>
    <w:rsid w:val="004A21A6"/>
    <w:rsid w:val="004A29B6"/>
    <w:rsid w:val="004A2FBF"/>
    <w:rsid w:val="004A3E2F"/>
    <w:rsid w:val="004A4A29"/>
    <w:rsid w:val="004A5D8A"/>
    <w:rsid w:val="004A70C1"/>
    <w:rsid w:val="004B01E9"/>
    <w:rsid w:val="004B428B"/>
    <w:rsid w:val="004B6CA1"/>
    <w:rsid w:val="004B737F"/>
    <w:rsid w:val="004C0A8C"/>
    <w:rsid w:val="004C0C0C"/>
    <w:rsid w:val="004C127E"/>
    <w:rsid w:val="004C3CE5"/>
    <w:rsid w:val="004C4345"/>
    <w:rsid w:val="004C7E8B"/>
    <w:rsid w:val="004D3909"/>
    <w:rsid w:val="004D5953"/>
    <w:rsid w:val="004D5F32"/>
    <w:rsid w:val="004D6ED6"/>
    <w:rsid w:val="004D795C"/>
    <w:rsid w:val="004D7DA0"/>
    <w:rsid w:val="004E1283"/>
    <w:rsid w:val="004E149B"/>
    <w:rsid w:val="004E4296"/>
    <w:rsid w:val="004E448E"/>
    <w:rsid w:val="004E53F0"/>
    <w:rsid w:val="004F0653"/>
    <w:rsid w:val="004F232E"/>
    <w:rsid w:val="004F4D35"/>
    <w:rsid w:val="004F5A3C"/>
    <w:rsid w:val="004F6BB2"/>
    <w:rsid w:val="00500E71"/>
    <w:rsid w:val="00501FF9"/>
    <w:rsid w:val="005038EC"/>
    <w:rsid w:val="005048F9"/>
    <w:rsid w:val="00506268"/>
    <w:rsid w:val="0050745D"/>
    <w:rsid w:val="005120A3"/>
    <w:rsid w:val="00514B83"/>
    <w:rsid w:val="0051518C"/>
    <w:rsid w:val="00517711"/>
    <w:rsid w:val="00522A68"/>
    <w:rsid w:val="005265A6"/>
    <w:rsid w:val="00526E32"/>
    <w:rsid w:val="005275EC"/>
    <w:rsid w:val="00534A14"/>
    <w:rsid w:val="0053693A"/>
    <w:rsid w:val="00537200"/>
    <w:rsid w:val="00537EEB"/>
    <w:rsid w:val="005400F4"/>
    <w:rsid w:val="0054049A"/>
    <w:rsid w:val="00540ED3"/>
    <w:rsid w:val="005428A5"/>
    <w:rsid w:val="00542F3B"/>
    <w:rsid w:val="00542FAE"/>
    <w:rsid w:val="00543052"/>
    <w:rsid w:val="00543DD0"/>
    <w:rsid w:val="00544DF2"/>
    <w:rsid w:val="005456A7"/>
    <w:rsid w:val="00547007"/>
    <w:rsid w:val="00547C54"/>
    <w:rsid w:val="00550E6C"/>
    <w:rsid w:val="00551D97"/>
    <w:rsid w:val="0055461C"/>
    <w:rsid w:val="00555F91"/>
    <w:rsid w:val="00556B8C"/>
    <w:rsid w:val="00557BBD"/>
    <w:rsid w:val="00557EDC"/>
    <w:rsid w:val="005635AF"/>
    <w:rsid w:val="005635EA"/>
    <w:rsid w:val="005639D2"/>
    <w:rsid w:val="0056409C"/>
    <w:rsid w:val="0056533C"/>
    <w:rsid w:val="00565A4C"/>
    <w:rsid w:val="0056616D"/>
    <w:rsid w:val="00570BFF"/>
    <w:rsid w:val="00571E30"/>
    <w:rsid w:val="00572BC0"/>
    <w:rsid w:val="00576064"/>
    <w:rsid w:val="0057704C"/>
    <w:rsid w:val="00577A28"/>
    <w:rsid w:val="00577E00"/>
    <w:rsid w:val="00577F37"/>
    <w:rsid w:val="0058168F"/>
    <w:rsid w:val="00582E60"/>
    <w:rsid w:val="0058371F"/>
    <w:rsid w:val="00591BF7"/>
    <w:rsid w:val="00591D39"/>
    <w:rsid w:val="00592C42"/>
    <w:rsid w:val="005948BE"/>
    <w:rsid w:val="00594BF4"/>
    <w:rsid w:val="00596800"/>
    <w:rsid w:val="0059703C"/>
    <w:rsid w:val="00597492"/>
    <w:rsid w:val="005A2EC6"/>
    <w:rsid w:val="005A5C23"/>
    <w:rsid w:val="005A5C3F"/>
    <w:rsid w:val="005A691D"/>
    <w:rsid w:val="005A6D6E"/>
    <w:rsid w:val="005A6DAA"/>
    <w:rsid w:val="005B2A4B"/>
    <w:rsid w:val="005B3DA4"/>
    <w:rsid w:val="005B4068"/>
    <w:rsid w:val="005B5AE8"/>
    <w:rsid w:val="005C0521"/>
    <w:rsid w:val="005C05A0"/>
    <w:rsid w:val="005C2E99"/>
    <w:rsid w:val="005C30B6"/>
    <w:rsid w:val="005C49BB"/>
    <w:rsid w:val="005C5989"/>
    <w:rsid w:val="005C7427"/>
    <w:rsid w:val="005C7998"/>
    <w:rsid w:val="005C7EE4"/>
    <w:rsid w:val="005D0228"/>
    <w:rsid w:val="005D0DD0"/>
    <w:rsid w:val="005D1DD8"/>
    <w:rsid w:val="005D36C2"/>
    <w:rsid w:val="005D4B6D"/>
    <w:rsid w:val="005D4B76"/>
    <w:rsid w:val="005D527A"/>
    <w:rsid w:val="005D7BBE"/>
    <w:rsid w:val="005E2657"/>
    <w:rsid w:val="005E2EFF"/>
    <w:rsid w:val="005E76A9"/>
    <w:rsid w:val="005F2E57"/>
    <w:rsid w:val="005F3397"/>
    <w:rsid w:val="005F463A"/>
    <w:rsid w:val="005F4C7E"/>
    <w:rsid w:val="005F5C0A"/>
    <w:rsid w:val="005F6534"/>
    <w:rsid w:val="006048B5"/>
    <w:rsid w:val="00605E48"/>
    <w:rsid w:val="00611D47"/>
    <w:rsid w:val="00613D91"/>
    <w:rsid w:val="00614058"/>
    <w:rsid w:val="006140F0"/>
    <w:rsid w:val="00614389"/>
    <w:rsid w:val="00615A35"/>
    <w:rsid w:val="00623163"/>
    <w:rsid w:val="00623A8A"/>
    <w:rsid w:val="00623D87"/>
    <w:rsid w:val="00625167"/>
    <w:rsid w:val="0062533C"/>
    <w:rsid w:val="00627281"/>
    <w:rsid w:val="00631021"/>
    <w:rsid w:val="00633B5B"/>
    <w:rsid w:val="00633C13"/>
    <w:rsid w:val="00633D90"/>
    <w:rsid w:val="006342FE"/>
    <w:rsid w:val="00634681"/>
    <w:rsid w:val="006350E8"/>
    <w:rsid w:val="00640672"/>
    <w:rsid w:val="00641298"/>
    <w:rsid w:val="0064527C"/>
    <w:rsid w:val="00647495"/>
    <w:rsid w:val="00647E8E"/>
    <w:rsid w:val="00651428"/>
    <w:rsid w:val="006525E5"/>
    <w:rsid w:val="00652ADB"/>
    <w:rsid w:val="00652C2E"/>
    <w:rsid w:val="0065515F"/>
    <w:rsid w:val="00655C62"/>
    <w:rsid w:val="00655FFC"/>
    <w:rsid w:val="006606AB"/>
    <w:rsid w:val="00663220"/>
    <w:rsid w:val="006679E2"/>
    <w:rsid w:val="00670DD9"/>
    <w:rsid w:val="0067329D"/>
    <w:rsid w:val="00673B6D"/>
    <w:rsid w:val="006743EC"/>
    <w:rsid w:val="006759E7"/>
    <w:rsid w:val="00675A83"/>
    <w:rsid w:val="00675F0C"/>
    <w:rsid w:val="006774CA"/>
    <w:rsid w:val="00681611"/>
    <w:rsid w:val="00681850"/>
    <w:rsid w:val="006822E8"/>
    <w:rsid w:val="006828E8"/>
    <w:rsid w:val="00684209"/>
    <w:rsid w:val="006842AB"/>
    <w:rsid w:val="00684B18"/>
    <w:rsid w:val="006850C3"/>
    <w:rsid w:val="00686B57"/>
    <w:rsid w:val="00691414"/>
    <w:rsid w:val="006925E5"/>
    <w:rsid w:val="00692E72"/>
    <w:rsid w:val="00693000"/>
    <w:rsid w:val="00693CA3"/>
    <w:rsid w:val="0069484F"/>
    <w:rsid w:val="00694A81"/>
    <w:rsid w:val="00694FB5"/>
    <w:rsid w:val="006954B9"/>
    <w:rsid w:val="00696376"/>
    <w:rsid w:val="0069638A"/>
    <w:rsid w:val="00696B4B"/>
    <w:rsid w:val="006A01E1"/>
    <w:rsid w:val="006A078F"/>
    <w:rsid w:val="006A1D3E"/>
    <w:rsid w:val="006A2838"/>
    <w:rsid w:val="006A3E71"/>
    <w:rsid w:val="006A47A6"/>
    <w:rsid w:val="006A53DE"/>
    <w:rsid w:val="006A6F6E"/>
    <w:rsid w:val="006A7543"/>
    <w:rsid w:val="006B0BA8"/>
    <w:rsid w:val="006B123B"/>
    <w:rsid w:val="006B3EF4"/>
    <w:rsid w:val="006B57D6"/>
    <w:rsid w:val="006B6253"/>
    <w:rsid w:val="006C0B09"/>
    <w:rsid w:val="006C1367"/>
    <w:rsid w:val="006C1EEE"/>
    <w:rsid w:val="006C5A75"/>
    <w:rsid w:val="006C6342"/>
    <w:rsid w:val="006C70FD"/>
    <w:rsid w:val="006D04E5"/>
    <w:rsid w:val="006D19C4"/>
    <w:rsid w:val="006D1D51"/>
    <w:rsid w:val="006D2C09"/>
    <w:rsid w:val="006D3B80"/>
    <w:rsid w:val="006D4368"/>
    <w:rsid w:val="006D5438"/>
    <w:rsid w:val="006D688D"/>
    <w:rsid w:val="006D7598"/>
    <w:rsid w:val="006D7B0B"/>
    <w:rsid w:val="006D7D91"/>
    <w:rsid w:val="006E0010"/>
    <w:rsid w:val="006E10E2"/>
    <w:rsid w:val="006E1F93"/>
    <w:rsid w:val="006E2E8F"/>
    <w:rsid w:val="006E3131"/>
    <w:rsid w:val="006E66AB"/>
    <w:rsid w:val="006E6B2C"/>
    <w:rsid w:val="006E70A4"/>
    <w:rsid w:val="006E7531"/>
    <w:rsid w:val="006F0123"/>
    <w:rsid w:val="006F1C33"/>
    <w:rsid w:val="006F2066"/>
    <w:rsid w:val="006F3792"/>
    <w:rsid w:val="006F4761"/>
    <w:rsid w:val="006F61DD"/>
    <w:rsid w:val="006F76A9"/>
    <w:rsid w:val="00700B40"/>
    <w:rsid w:val="00701E91"/>
    <w:rsid w:val="0070232F"/>
    <w:rsid w:val="007029B7"/>
    <w:rsid w:val="00702BAF"/>
    <w:rsid w:val="00703055"/>
    <w:rsid w:val="00703112"/>
    <w:rsid w:val="00703F52"/>
    <w:rsid w:val="00705FD8"/>
    <w:rsid w:val="00706A10"/>
    <w:rsid w:val="00706AFA"/>
    <w:rsid w:val="0070791A"/>
    <w:rsid w:val="00707F7B"/>
    <w:rsid w:val="0071043D"/>
    <w:rsid w:val="00710E53"/>
    <w:rsid w:val="00711127"/>
    <w:rsid w:val="00711C89"/>
    <w:rsid w:val="00711FB0"/>
    <w:rsid w:val="007161F3"/>
    <w:rsid w:val="007163E9"/>
    <w:rsid w:val="007179FD"/>
    <w:rsid w:val="007205DE"/>
    <w:rsid w:val="00720733"/>
    <w:rsid w:val="007208BF"/>
    <w:rsid w:val="00722E02"/>
    <w:rsid w:val="00722FCC"/>
    <w:rsid w:val="00723EC2"/>
    <w:rsid w:val="00723F24"/>
    <w:rsid w:val="00724207"/>
    <w:rsid w:val="007262D8"/>
    <w:rsid w:val="007343DD"/>
    <w:rsid w:val="00735E68"/>
    <w:rsid w:val="007360E4"/>
    <w:rsid w:val="0073740E"/>
    <w:rsid w:val="007377C9"/>
    <w:rsid w:val="00742198"/>
    <w:rsid w:val="00743929"/>
    <w:rsid w:val="00743A41"/>
    <w:rsid w:val="00743DCD"/>
    <w:rsid w:val="007459E0"/>
    <w:rsid w:val="00745E5D"/>
    <w:rsid w:val="007507FF"/>
    <w:rsid w:val="007527B4"/>
    <w:rsid w:val="00752ED3"/>
    <w:rsid w:val="0075315E"/>
    <w:rsid w:val="00753503"/>
    <w:rsid w:val="007537D2"/>
    <w:rsid w:val="00755978"/>
    <w:rsid w:val="007616E3"/>
    <w:rsid w:val="00761B59"/>
    <w:rsid w:val="00761B89"/>
    <w:rsid w:val="00762222"/>
    <w:rsid w:val="0076263D"/>
    <w:rsid w:val="007626E9"/>
    <w:rsid w:val="00765BA9"/>
    <w:rsid w:val="00766682"/>
    <w:rsid w:val="00766703"/>
    <w:rsid w:val="00766CF6"/>
    <w:rsid w:val="0077018B"/>
    <w:rsid w:val="00773777"/>
    <w:rsid w:val="007749CC"/>
    <w:rsid w:val="00774A40"/>
    <w:rsid w:val="0077669A"/>
    <w:rsid w:val="00776E7B"/>
    <w:rsid w:val="00777435"/>
    <w:rsid w:val="007777CF"/>
    <w:rsid w:val="00777BC8"/>
    <w:rsid w:val="0078091B"/>
    <w:rsid w:val="007834B4"/>
    <w:rsid w:val="007839FA"/>
    <w:rsid w:val="00784154"/>
    <w:rsid w:val="00784A88"/>
    <w:rsid w:val="00786514"/>
    <w:rsid w:val="007909D1"/>
    <w:rsid w:val="00790FF5"/>
    <w:rsid w:val="00791856"/>
    <w:rsid w:val="00792790"/>
    <w:rsid w:val="0079331A"/>
    <w:rsid w:val="007942A0"/>
    <w:rsid w:val="0079476F"/>
    <w:rsid w:val="0079500E"/>
    <w:rsid w:val="00795CE7"/>
    <w:rsid w:val="007A1273"/>
    <w:rsid w:val="007A18B4"/>
    <w:rsid w:val="007A1E90"/>
    <w:rsid w:val="007A2ECC"/>
    <w:rsid w:val="007A3E12"/>
    <w:rsid w:val="007A5B21"/>
    <w:rsid w:val="007A65DC"/>
    <w:rsid w:val="007B2CC8"/>
    <w:rsid w:val="007B2D78"/>
    <w:rsid w:val="007B3D1B"/>
    <w:rsid w:val="007B4A58"/>
    <w:rsid w:val="007B659F"/>
    <w:rsid w:val="007B676C"/>
    <w:rsid w:val="007B7906"/>
    <w:rsid w:val="007B7CEE"/>
    <w:rsid w:val="007C17B9"/>
    <w:rsid w:val="007C2761"/>
    <w:rsid w:val="007C2772"/>
    <w:rsid w:val="007C2FCE"/>
    <w:rsid w:val="007C673F"/>
    <w:rsid w:val="007D3215"/>
    <w:rsid w:val="007D3AB9"/>
    <w:rsid w:val="007D3B09"/>
    <w:rsid w:val="007D57FA"/>
    <w:rsid w:val="007D7365"/>
    <w:rsid w:val="007D7862"/>
    <w:rsid w:val="007D7B6F"/>
    <w:rsid w:val="007E3C9B"/>
    <w:rsid w:val="007E3E34"/>
    <w:rsid w:val="007E5F8A"/>
    <w:rsid w:val="007E6494"/>
    <w:rsid w:val="007E6C5D"/>
    <w:rsid w:val="007E7439"/>
    <w:rsid w:val="007E7DF0"/>
    <w:rsid w:val="007F0527"/>
    <w:rsid w:val="007F084B"/>
    <w:rsid w:val="007F0A0D"/>
    <w:rsid w:val="007F0A98"/>
    <w:rsid w:val="007F15A5"/>
    <w:rsid w:val="007F1A4F"/>
    <w:rsid w:val="007F1B10"/>
    <w:rsid w:val="007F2274"/>
    <w:rsid w:val="007F3FB6"/>
    <w:rsid w:val="007F4A11"/>
    <w:rsid w:val="007F5ECB"/>
    <w:rsid w:val="008007DD"/>
    <w:rsid w:val="00800B44"/>
    <w:rsid w:val="00801C2E"/>
    <w:rsid w:val="00805F1B"/>
    <w:rsid w:val="00810898"/>
    <w:rsid w:val="0081096D"/>
    <w:rsid w:val="00812AF0"/>
    <w:rsid w:val="00814374"/>
    <w:rsid w:val="00814ECC"/>
    <w:rsid w:val="00816A75"/>
    <w:rsid w:val="00816CFC"/>
    <w:rsid w:val="008171D0"/>
    <w:rsid w:val="00821DEE"/>
    <w:rsid w:val="00822721"/>
    <w:rsid w:val="00822BB5"/>
    <w:rsid w:val="00822EDC"/>
    <w:rsid w:val="00825BA3"/>
    <w:rsid w:val="00826393"/>
    <w:rsid w:val="00826EF9"/>
    <w:rsid w:val="008270B8"/>
    <w:rsid w:val="00827960"/>
    <w:rsid w:val="00830287"/>
    <w:rsid w:val="00832D3A"/>
    <w:rsid w:val="00834492"/>
    <w:rsid w:val="0083633B"/>
    <w:rsid w:val="0083777C"/>
    <w:rsid w:val="00837B2B"/>
    <w:rsid w:val="00837CEC"/>
    <w:rsid w:val="00840213"/>
    <w:rsid w:val="00841DCD"/>
    <w:rsid w:val="008428EE"/>
    <w:rsid w:val="008429B2"/>
    <w:rsid w:val="00842D70"/>
    <w:rsid w:val="00844CE0"/>
    <w:rsid w:val="0084593E"/>
    <w:rsid w:val="0084608B"/>
    <w:rsid w:val="00846142"/>
    <w:rsid w:val="00847614"/>
    <w:rsid w:val="00847DAD"/>
    <w:rsid w:val="0085050C"/>
    <w:rsid w:val="0085253A"/>
    <w:rsid w:val="00852DBB"/>
    <w:rsid w:val="00853071"/>
    <w:rsid w:val="008551A9"/>
    <w:rsid w:val="008609E2"/>
    <w:rsid w:val="00861E93"/>
    <w:rsid w:val="00863094"/>
    <w:rsid w:val="00865778"/>
    <w:rsid w:val="008657DA"/>
    <w:rsid w:val="00866B02"/>
    <w:rsid w:val="00870101"/>
    <w:rsid w:val="008704FA"/>
    <w:rsid w:val="00871548"/>
    <w:rsid w:val="00871659"/>
    <w:rsid w:val="0087380B"/>
    <w:rsid w:val="0087477F"/>
    <w:rsid w:val="00880498"/>
    <w:rsid w:val="008834E6"/>
    <w:rsid w:val="00883E97"/>
    <w:rsid w:val="00884EAE"/>
    <w:rsid w:val="00886130"/>
    <w:rsid w:val="00886193"/>
    <w:rsid w:val="00886C56"/>
    <w:rsid w:val="00886D98"/>
    <w:rsid w:val="008901A7"/>
    <w:rsid w:val="0089071F"/>
    <w:rsid w:val="00890BE9"/>
    <w:rsid w:val="0089188C"/>
    <w:rsid w:val="00891A73"/>
    <w:rsid w:val="00893382"/>
    <w:rsid w:val="00893662"/>
    <w:rsid w:val="008948ED"/>
    <w:rsid w:val="00894C45"/>
    <w:rsid w:val="00895716"/>
    <w:rsid w:val="008A1894"/>
    <w:rsid w:val="008A30EB"/>
    <w:rsid w:val="008A479A"/>
    <w:rsid w:val="008A4B62"/>
    <w:rsid w:val="008A4BA4"/>
    <w:rsid w:val="008A577A"/>
    <w:rsid w:val="008A580F"/>
    <w:rsid w:val="008A58C2"/>
    <w:rsid w:val="008A5B7A"/>
    <w:rsid w:val="008A5DBC"/>
    <w:rsid w:val="008A7A0A"/>
    <w:rsid w:val="008A7A19"/>
    <w:rsid w:val="008B0572"/>
    <w:rsid w:val="008B0763"/>
    <w:rsid w:val="008B1771"/>
    <w:rsid w:val="008B187C"/>
    <w:rsid w:val="008B1AB2"/>
    <w:rsid w:val="008B66E7"/>
    <w:rsid w:val="008B75DB"/>
    <w:rsid w:val="008C0382"/>
    <w:rsid w:val="008C158F"/>
    <w:rsid w:val="008C1B2F"/>
    <w:rsid w:val="008C2808"/>
    <w:rsid w:val="008C2C29"/>
    <w:rsid w:val="008C33F4"/>
    <w:rsid w:val="008C4EFC"/>
    <w:rsid w:val="008C513D"/>
    <w:rsid w:val="008C6408"/>
    <w:rsid w:val="008C75BE"/>
    <w:rsid w:val="008C7ACA"/>
    <w:rsid w:val="008D1A69"/>
    <w:rsid w:val="008D1B9D"/>
    <w:rsid w:val="008D2C69"/>
    <w:rsid w:val="008D4697"/>
    <w:rsid w:val="008D6B2F"/>
    <w:rsid w:val="008D7710"/>
    <w:rsid w:val="008D78FF"/>
    <w:rsid w:val="008E014C"/>
    <w:rsid w:val="008E0A62"/>
    <w:rsid w:val="008E1ACF"/>
    <w:rsid w:val="008E2892"/>
    <w:rsid w:val="008E4DB5"/>
    <w:rsid w:val="008E5649"/>
    <w:rsid w:val="008E60FD"/>
    <w:rsid w:val="008E6DDF"/>
    <w:rsid w:val="008E704B"/>
    <w:rsid w:val="008F17AF"/>
    <w:rsid w:val="008F22FD"/>
    <w:rsid w:val="008F4A06"/>
    <w:rsid w:val="008F4FC8"/>
    <w:rsid w:val="008F64F5"/>
    <w:rsid w:val="008F69FF"/>
    <w:rsid w:val="008F6A6D"/>
    <w:rsid w:val="008F78CC"/>
    <w:rsid w:val="0090196C"/>
    <w:rsid w:val="00902C28"/>
    <w:rsid w:val="0090641A"/>
    <w:rsid w:val="0091177E"/>
    <w:rsid w:val="0091468A"/>
    <w:rsid w:val="00917CCE"/>
    <w:rsid w:val="0092043F"/>
    <w:rsid w:val="0092067C"/>
    <w:rsid w:val="0092271B"/>
    <w:rsid w:val="00924AFC"/>
    <w:rsid w:val="00924B30"/>
    <w:rsid w:val="00924CF8"/>
    <w:rsid w:val="009255FC"/>
    <w:rsid w:val="00925D4D"/>
    <w:rsid w:val="009302EB"/>
    <w:rsid w:val="00930AD6"/>
    <w:rsid w:val="00931482"/>
    <w:rsid w:val="00932735"/>
    <w:rsid w:val="0093278F"/>
    <w:rsid w:val="00932E76"/>
    <w:rsid w:val="009330FE"/>
    <w:rsid w:val="009337EC"/>
    <w:rsid w:val="00934517"/>
    <w:rsid w:val="00936895"/>
    <w:rsid w:val="0094020F"/>
    <w:rsid w:val="00940A13"/>
    <w:rsid w:val="00940A6B"/>
    <w:rsid w:val="00940DE8"/>
    <w:rsid w:val="009414CF"/>
    <w:rsid w:val="00941700"/>
    <w:rsid w:val="00942ADA"/>
    <w:rsid w:val="00944B86"/>
    <w:rsid w:val="00945653"/>
    <w:rsid w:val="009504A9"/>
    <w:rsid w:val="009507BF"/>
    <w:rsid w:val="009511B1"/>
    <w:rsid w:val="009519E7"/>
    <w:rsid w:val="00952169"/>
    <w:rsid w:val="00952B9D"/>
    <w:rsid w:val="009546BE"/>
    <w:rsid w:val="00955725"/>
    <w:rsid w:val="00955D88"/>
    <w:rsid w:val="009563AC"/>
    <w:rsid w:val="009635B5"/>
    <w:rsid w:val="00964B95"/>
    <w:rsid w:val="009657BC"/>
    <w:rsid w:val="00970863"/>
    <w:rsid w:val="0097143F"/>
    <w:rsid w:val="00971535"/>
    <w:rsid w:val="00976B66"/>
    <w:rsid w:val="00977A72"/>
    <w:rsid w:val="009833E2"/>
    <w:rsid w:val="00985D3F"/>
    <w:rsid w:val="00986B4D"/>
    <w:rsid w:val="0098714F"/>
    <w:rsid w:val="00990985"/>
    <w:rsid w:val="009913DD"/>
    <w:rsid w:val="009917F0"/>
    <w:rsid w:val="00993BC1"/>
    <w:rsid w:val="009940F3"/>
    <w:rsid w:val="00994E6E"/>
    <w:rsid w:val="00995223"/>
    <w:rsid w:val="00995E6D"/>
    <w:rsid w:val="0099619A"/>
    <w:rsid w:val="00996F85"/>
    <w:rsid w:val="0099777B"/>
    <w:rsid w:val="009A2D5D"/>
    <w:rsid w:val="009A423E"/>
    <w:rsid w:val="009A48FB"/>
    <w:rsid w:val="009A5F29"/>
    <w:rsid w:val="009A6AB8"/>
    <w:rsid w:val="009A73CC"/>
    <w:rsid w:val="009B19FA"/>
    <w:rsid w:val="009B3758"/>
    <w:rsid w:val="009B3DA0"/>
    <w:rsid w:val="009B4454"/>
    <w:rsid w:val="009B53BA"/>
    <w:rsid w:val="009B564C"/>
    <w:rsid w:val="009B5EE5"/>
    <w:rsid w:val="009B61A7"/>
    <w:rsid w:val="009B7B0A"/>
    <w:rsid w:val="009C038C"/>
    <w:rsid w:val="009C25D4"/>
    <w:rsid w:val="009C3A6B"/>
    <w:rsid w:val="009C40BA"/>
    <w:rsid w:val="009C40F1"/>
    <w:rsid w:val="009C58F0"/>
    <w:rsid w:val="009C63FF"/>
    <w:rsid w:val="009C65B2"/>
    <w:rsid w:val="009D12F5"/>
    <w:rsid w:val="009D1B47"/>
    <w:rsid w:val="009D23B4"/>
    <w:rsid w:val="009D2823"/>
    <w:rsid w:val="009D3766"/>
    <w:rsid w:val="009D4A42"/>
    <w:rsid w:val="009D77D9"/>
    <w:rsid w:val="009E230D"/>
    <w:rsid w:val="009E487E"/>
    <w:rsid w:val="009E5048"/>
    <w:rsid w:val="009E5E4B"/>
    <w:rsid w:val="009E6788"/>
    <w:rsid w:val="009E7632"/>
    <w:rsid w:val="009F14CA"/>
    <w:rsid w:val="009F1E18"/>
    <w:rsid w:val="009F1E89"/>
    <w:rsid w:val="009F3776"/>
    <w:rsid w:val="009F5926"/>
    <w:rsid w:val="009F5CDB"/>
    <w:rsid w:val="009F5EEE"/>
    <w:rsid w:val="00A01A3F"/>
    <w:rsid w:val="00A01FBB"/>
    <w:rsid w:val="00A04C81"/>
    <w:rsid w:val="00A0541C"/>
    <w:rsid w:val="00A067D3"/>
    <w:rsid w:val="00A06C38"/>
    <w:rsid w:val="00A070FB"/>
    <w:rsid w:val="00A072C0"/>
    <w:rsid w:val="00A109F1"/>
    <w:rsid w:val="00A10CBC"/>
    <w:rsid w:val="00A12D39"/>
    <w:rsid w:val="00A12EFF"/>
    <w:rsid w:val="00A1320A"/>
    <w:rsid w:val="00A1493C"/>
    <w:rsid w:val="00A20C3A"/>
    <w:rsid w:val="00A21291"/>
    <w:rsid w:val="00A23244"/>
    <w:rsid w:val="00A23366"/>
    <w:rsid w:val="00A233FB"/>
    <w:rsid w:val="00A26652"/>
    <w:rsid w:val="00A2679E"/>
    <w:rsid w:val="00A27F4F"/>
    <w:rsid w:val="00A306E0"/>
    <w:rsid w:val="00A3101F"/>
    <w:rsid w:val="00A32AC8"/>
    <w:rsid w:val="00A335EF"/>
    <w:rsid w:val="00A3376E"/>
    <w:rsid w:val="00A35272"/>
    <w:rsid w:val="00A36310"/>
    <w:rsid w:val="00A41364"/>
    <w:rsid w:val="00A41A14"/>
    <w:rsid w:val="00A4219E"/>
    <w:rsid w:val="00A42F70"/>
    <w:rsid w:val="00A43E60"/>
    <w:rsid w:val="00A441B5"/>
    <w:rsid w:val="00A4542B"/>
    <w:rsid w:val="00A46669"/>
    <w:rsid w:val="00A47E6D"/>
    <w:rsid w:val="00A5267A"/>
    <w:rsid w:val="00A5271F"/>
    <w:rsid w:val="00A5508B"/>
    <w:rsid w:val="00A55DFB"/>
    <w:rsid w:val="00A60235"/>
    <w:rsid w:val="00A60656"/>
    <w:rsid w:val="00A63319"/>
    <w:rsid w:val="00A63AAB"/>
    <w:rsid w:val="00A63E1E"/>
    <w:rsid w:val="00A6409D"/>
    <w:rsid w:val="00A64937"/>
    <w:rsid w:val="00A65B49"/>
    <w:rsid w:val="00A672B9"/>
    <w:rsid w:val="00A70388"/>
    <w:rsid w:val="00A70634"/>
    <w:rsid w:val="00A70EB9"/>
    <w:rsid w:val="00A716D8"/>
    <w:rsid w:val="00A71B4F"/>
    <w:rsid w:val="00A7236D"/>
    <w:rsid w:val="00A72642"/>
    <w:rsid w:val="00A73F59"/>
    <w:rsid w:val="00A75C6B"/>
    <w:rsid w:val="00A80C77"/>
    <w:rsid w:val="00A8128E"/>
    <w:rsid w:val="00A817BA"/>
    <w:rsid w:val="00A83914"/>
    <w:rsid w:val="00A83BFB"/>
    <w:rsid w:val="00A842AC"/>
    <w:rsid w:val="00A84755"/>
    <w:rsid w:val="00A86A8E"/>
    <w:rsid w:val="00A86C8E"/>
    <w:rsid w:val="00A87AC7"/>
    <w:rsid w:val="00A87F80"/>
    <w:rsid w:val="00A926D6"/>
    <w:rsid w:val="00A93649"/>
    <w:rsid w:val="00A9448A"/>
    <w:rsid w:val="00A94C23"/>
    <w:rsid w:val="00AA14EF"/>
    <w:rsid w:val="00AA27E5"/>
    <w:rsid w:val="00AA5B92"/>
    <w:rsid w:val="00AA5BE1"/>
    <w:rsid w:val="00AA6D5B"/>
    <w:rsid w:val="00AB02CB"/>
    <w:rsid w:val="00AB08CC"/>
    <w:rsid w:val="00AB1954"/>
    <w:rsid w:val="00AB2F96"/>
    <w:rsid w:val="00AC161B"/>
    <w:rsid w:val="00AC20C0"/>
    <w:rsid w:val="00AC3D8D"/>
    <w:rsid w:val="00AC507A"/>
    <w:rsid w:val="00AC5B28"/>
    <w:rsid w:val="00AC5BEF"/>
    <w:rsid w:val="00AD267D"/>
    <w:rsid w:val="00AD33B4"/>
    <w:rsid w:val="00AD56AD"/>
    <w:rsid w:val="00AD6008"/>
    <w:rsid w:val="00AD63C1"/>
    <w:rsid w:val="00AD66A2"/>
    <w:rsid w:val="00AD7CF1"/>
    <w:rsid w:val="00AE055E"/>
    <w:rsid w:val="00AE095F"/>
    <w:rsid w:val="00AE30EB"/>
    <w:rsid w:val="00AE40AA"/>
    <w:rsid w:val="00AE4B4D"/>
    <w:rsid w:val="00AE7215"/>
    <w:rsid w:val="00AE780D"/>
    <w:rsid w:val="00AE7C9F"/>
    <w:rsid w:val="00AF0E4F"/>
    <w:rsid w:val="00AF1428"/>
    <w:rsid w:val="00AF2AA3"/>
    <w:rsid w:val="00AF3714"/>
    <w:rsid w:val="00AF3B04"/>
    <w:rsid w:val="00AF45CC"/>
    <w:rsid w:val="00AF4C4F"/>
    <w:rsid w:val="00AF5A43"/>
    <w:rsid w:val="00AF66BD"/>
    <w:rsid w:val="00AF69A1"/>
    <w:rsid w:val="00AF7165"/>
    <w:rsid w:val="00AF7D6A"/>
    <w:rsid w:val="00B00F18"/>
    <w:rsid w:val="00B01097"/>
    <w:rsid w:val="00B012F6"/>
    <w:rsid w:val="00B017DB"/>
    <w:rsid w:val="00B03D07"/>
    <w:rsid w:val="00B0456C"/>
    <w:rsid w:val="00B048F5"/>
    <w:rsid w:val="00B05120"/>
    <w:rsid w:val="00B051E1"/>
    <w:rsid w:val="00B055D3"/>
    <w:rsid w:val="00B10007"/>
    <w:rsid w:val="00B10FA6"/>
    <w:rsid w:val="00B120C7"/>
    <w:rsid w:val="00B13063"/>
    <w:rsid w:val="00B165B5"/>
    <w:rsid w:val="00B1687A"/>
    <w:rsid w:val="00B17103"/>
    <w:rsid w:val="00B17426"/>
    <w:rsid w:val="00B17852"/>
    <w:rsid w:val="00B17D65"/>
    <w:rsid w:val="00B21631"/>
    <w:rsid w:val="00B21CCB"/>
    <w:rsid w:val="00B256D1"/>
    <w:rsid w:val="00B26F1A"/>
    <w:rsid w:val="00B27ED0"/>
    <w:rsid w:val="00B315AC"/>
    <w:rsid w:val="00B317AB"/>
    <w:rsid w:val="00B33688"/>
    <w:rsid w:val="00B33B59"/>
    <w:rsid w:val="00B40538"/>
    <w:rsid w:val="00B416A8"/>
    <w:rsid w:val="00B41DB8"/>
    <w:rsid w:val="00B455C6"/>
    <w:rsid w:val="00B46E96"/>
    <w:rsid w:val="00B47122"/>
    <w:rsid w:val="00B4779E"/>
    <w:rsid w:val="00B50604"/>
    <w:rsid w:val="00B5157E"/>
    <w:rsid w:val="00B5199E"/>
    <w:rsid w:val="00B534A1"/>
    <w:rsid w:val="00B55214"/>
    <w:rsid w:val="00B5722C"/>
    <w:rsid w:val="00B60033"/>
    <w:rsid w:val="00B60411"/>
    <w:rsid w:val="00B60929"/>
    <w:rsid w:val="00B60E55"/>
    <w:rsid w:val="00B6113C"/>
    <w:rsid w:val="00B61499"/>
    <w:rsid w:val="00B616B8"/>
    <w:rsid w:val="00B61C2B"/>
    <w:rsid w:val="00B628BB"/>
    <w:rsid w:val="00B63559"/>
    <w:rsid w:val="00B6402C"/>
    <w:rsid w:val="00B6636E"/>
    <w:rsid w:val="00B66FD3"/>
    <w:rsid w:val="00B6783C"/>
    <w:rsid w:val="00B70EC2"/>
    <w:rsid w:val="00B71ECF"/>
    <w:rsid w:val="00B720EF"/>
    <w:rsid w:val="00B72BC1"/>
    <w:rsid w:val="00B733E6"/>
    <w:rsid w:val="00B760B9"/>
    <w:rsid w:val="00B76980"/>
    <w:rsid w:val="00B81799"/>
    <w:rsid w:val="00B82D00"/>
    <w:rsid w:val="00B86A68"/>
    <w:rsid w:val="00B90151"/>
    <w:rsid w:val="00B94797"/>
    <w:rsid w:val="00B9751D"/>
    <w:rsid w:val="00BA0F3E"/>
    <w:rsid w:val="00BA13DA"/>
    <w:rsid w:val="00BA3365"/>
    <w:rsid w:val="00BA552E"/>
    <w:rsid w:val="00BA6F86"/>
    <w:rsid w:val="00BA7783"/>
    <w:rsid w:val="00BB0E28"/>
    <w:rsid w:val="00BB27E1"/>
    <w:rsid w:val="00BB4C99"/>
    <w:rsid w:val="00BB5CED"/>
    <w:rsid w:val="00BB6E0F"/>
    <w:rsid w:val="00BC01E9"/>
    <w:rsid w:val="00BC1C81"/>
    <w:rsid w:val="00BC35DC"/>
    <w:rsid w:val="00BC3BD6"/>
    <w:rsid w:val="00BC421D"/>
    <w:rsid w:val="00BC45B5"/>
    <w:rsid w:val="00BC5321"/>
    <w:rsid w:val="00BC67AC"/>
    <w:rsid w:val="00BD1670"/>
    <w:rsid w:val="00BD6AAF"/>
    <w:rsid w:val="00BD6F20"/>
    <w:rsid w:val="00BD7C9A"/>
    <w:rsid w:val="00BD7EC3"/>
    <w:rsid w:val="00BE06FA"/>
    <w:rsid w:val="00BE1C3A"/>
    <w:rsid w:val="00BE27E7"/>
    <w:rsid w:val="00BE2BC4"/>
    <w:rsid w:val="00BE36EF"/>
    <w:rsid w:val="00BE3D2E"/>
    <w:rsid w:val="00BE69E6"/>
    <w:rsid w:val="00BE7C58"/>
    <w:rsid w:val="00BF1071"/>
    <w:rsid w:val="00BF1B73"/>
    <w:rsid w:val="00BF1E5B"/>
    <w:rsid w:val="00BF1F2D"/>
    <w:rsid w:val="00BF28EB"/>
    <w:rsid w:val="00BF5384"/>
    <w:rsid w:val="00BF561D"/>
    <w:rsid w:val="00BF6730"/>
    <w:rsid w:val="00C0073A"/>
    <w:rsid w:val="00C01B98"/>
    <w:rsid w:val="00C01EA5"/>
    <w:rsid w:val="00C10717"/>
    <w:rsid w:val="00C12A2D"/>
    <w:rsid w:val="00C12D71"/>
    <w:rsid w:val="00C13F0B"/>
    <w:rsid w:val="00C1600D"/>
    <w:rsid w:val="00C16707"/>
    <w:rsid w:val="00C16F25"/>
    <w:rsid w:val="00C172CB"/>
    <w:rsid w:val="00C17B2D"/>
    <w:rsid w:val="00C211D6"/>
    <w:rsid w:val="00C2149B"/>
    <w:rsid w:val="00C217A9"/>
    <w:rsid w:val="00C2196C"/>
    <w:rsid w:val="00C22FF0"/>
    <w:rsid w:val="00C270FA"/>
    <w:rsid w:val="00C315E6"/>
    <w:rsid w:val="00C3346E"/>
    <w:rsid w:val="00C33CE6"/>
    <w:rsid w:val="00C34387"/>
    <w:rsid w:val="00C34ED0"/>
    <w:rsid w:val="00C35648"/>
    <w:rsid w:val="00C37392"/>
    <w:rsid w:val="00C379D8"/>
    <w:rsid w:val="00C40684"/>
    <w:rsid w:val="00C42CAF"/>
    <w:rsid w:val="00C46A21"/>
    <w:rsid w:val="00C5096E"/>
    <w:rsid w:val="00C534C3"/>
    <w:rsid w:val="00C53F84"/>
    <w:rsid w:val="00C601F3"/>
    <w:rsid w:val="00C62BBC"/>
    <w:rsid w:val="00C6318F"/>
    <w:rsid w:val="00C65A6E"/>
    <w:rsid w:val="00C65AE4"/>
    <w:rsid w:val="00C65C8C"/>
    <w:rsid w:val="00C666CF"/>
    <w:rsid w:val="00C67CEF"/>
    <w:rsid w:val="00C71C83"/>
    <w:rsid w:val="00C756F1"/>
    <w:rsid w:val="00C75B39"/>
    <w:rsid w:val="00C761A4"/>
    <w:rsid w:val="00C7737D"/>
    <w:rsid w:val="00C77BFC"/>
    <w:rsid w:val="00C80CAC"/>
    <w:rsid w:val="00C82AC7"/>
    <w:rsid w:val="00C864F2"/>
    <w:rsid w:val="00C871E2"/>
    <w:rsid w:val="00C879AF"/>
    <w:rsid w:val="00C90786"/>
    <w:rsid w:val="00C90D6F"/>
    <w:rsid w:val="00C937AF"/>
    <w:rsid w:val="00C94954"/>
    <w:rsid w:val="00C94FE8"/>
    <w:rsid w:val="00C9539F"/>
    <w:rsid w:val="00CA1318"/>
    <w:rsid w:val="00CA5F87"/>
    <w:rsid w:val="00CA63A0"/>
    <w:rsid w:val="00CA7082"/>
    <w:rsid w:val="00CA7500"/>
    <w:rsid w:val="00CB09D3"/>
    <w:rsid w:val="00CB10F9"/>
    <w:rsid w:val="00CB28D3"/>
    <w:rsid w:val="00CB2CBF"/>
    <w:rsid w:val="00CB3F1C"/>
    <w:rsid w:val="00CB5351"/>
    <w:rsid w:val="00CB611D"/>
    <w:rsid w:val="00CC163C"/>
    <w:rsid w:val="00CC1793"/>
    <w:rsid w:val="00CC1AC9"/>
    <w:rsid w:val="00CC31BE"/>
    <w:rsid w:val="00CC3723"/>
    <w:rsid w:val="00CC3F88"/>
    <w:rsid w:val="00CC5402"/>
    <w:rsid w:val="00CC7DB2"/>
    <w:rsid w:val="00CD03BE"/>
    <w:rsid w:val="00CD10BF"/>
    <w:rsid w:val="00CD1E93"/>
    <w:rsid w:val="00CD32BF"/>
    <w:rsid w:val="00CE00B0"/>
    <w:rsid w:val="00CE0AE1"/>
    <w:rsid w:val="00CE4C5B"/>
    <w:rsid w:val="00CE6358"/>
    <w:rsid w:val="00CE673A"/>
    <w:rsid w:val="00CE7683"/>
    <w:rsid w:val="00CE79F8"/>
    <w:rsid w:val="00CF07BF"/>
    <w:rsid w:val="00CF2496"/>
    <w:rsid w:val="00CF2DA3"/>
    <w:rsid w:val="00CF3E24"/>
    <w:rsid w:val="00CF5C61"/>
    <w:rsid w:val="00CF705D"/>
    <w:rsid w:val="00CF7254"/>
    <w:rsid w:val="00D00F8C"/>
    <w:rsid w:val="00D0359B"/>
    <w:rsid w:val="00D03EDD"/>
    <w:rsid w:val="00D03FF6"/>
    <w:rsid w:val="00D05B2A"/>
    <w:rsid w:val="00D07C23"/>
    <w:rsid w:val="00D110D6"/>
    <w:rsid w:val="00D154C1"/>
    <w:rsid w:val="00D17AAC"/>
    <w:rsid w:val="00D17B9F"/>
    <w:rsid w:val="00D2053A"/>
    <w:rsid w:val="00D22116"/>
    <w:rsid w:val="00D2230D"/>
    <w:rsid w:val="00D23A2E"/>
    <w:rsid w:val="00D25703"/>
    <w:rsid w:val="00D25CF6"/>
    <w:rsid w:val="00D306DA"/>
    <w:rsid w:val="00D30D47"/>
    <w:rsid w:val="00D317EE"/>
    <w:rsid w:val="00D331AE"/>
    <w:rsid w:val="00D34A0C"/>
    <w:rsid w:val="00D361A8"/>
    <w:rsid w:val="00D376B9"/>
    <w:rsid w:val="00D40FC9"/>
    <w:rsid w:val="00D41C48"/>
    <w:rsid w:val="00D44F22"/>
    <w:rsid w:val="00D45230"/>
    <w:rsid w:val="00D46E66"/>
    <w:rsid w:val="00D47ED6"/>
    <w:rsid w:val="00D50619"/>
    <w:rsid w:val="00D5332A"/>
    <w:rsid w:val="00D545D5"/>
    <w:rsid w:val="00D54A05"/>
    <w:rsid w:val="00D60175"/>
    <w:rsid w:val="00D60D3B"/>
    <w:rsid w:val="00D62DA5"/>
    <w:rsid w:val="00D64362"/>
    <w:rsid w:val="00D66667"/>
    <w:rsid w:val="00D66C6B"/>
    <w:rsid w:val="00D6780A"/>
    <w:rsid w:val="00D70406"/>
    <w:rsid w:val="00D707E9"/>
    <w:rsid w:val="00D70A60"/>
    <w:rsid w:val="00D72920"/>
    <w:rsid w:val="00D73E11"/>
    <w:rsid w:val="00D75233"/>
    <w:rsid w:val="00D75E58"/>
    <w:rsid w:val="00D76165"/>
    <w:rsid w:val="00D7787C"/>
    <w:rsid w:val="00D80298"/>
    <w:rsid w:val="00D81587"/>
    <w:rsid w:val="00D82490"/>
    <w:rsid w:val="00D83742"/>
    <w:rsid w:val="00D84D33"/>
    <w:rsid w:val="00D85B96"/>
    <w:rsid w:val="00D86294"/>
    <w:rsid w:val="00D86325"/>
    <w:rsid w:val="00D9068F"/>
    <w:rsid w:val="00D90C49"/>
    <w:rsid w:val="00D90EA4"/>
    <w:rsid w:val="00D91305"/>
    <w:rsid w:val="00D921FC"/>
    <w:rsid w:val="00D92467"/>
    <w:rsid w:val="00D92C33"/>
    <w:rsid w:val="00D93FEF"/>
    <w:rsid w:val="00DA010B"/>
    <w:rsid w:val="00DA2F4C"/>
    <w:rsid w:val="00DA4389"/>
    <w:rsid w:val="00DA487F"/>
    <w:rsid w:val="00DA49F9"/>
    <w:rsid w:val="00DA52A3"/>
    <w:rsid w:val="00DB0CA1"/>
    <w:rsid w:val="00DB141B"/>
    <w:rsid w:val="00DB17A1"/>
    <w:rsid w:val="00DB213A"/>
    <w:rsid w:val="00DB266D"/>
    <w:rsid w:val="00DB3150"/>
    <w:rsid w:val="00DB3D25"/>
    <w:rsid w:val="00DB5831"/>
    <w:rsid w:val="00DB7F55"/>
    <w:rsid w:val="00DC03C3"/>
    <w:rsid w:val="00DC398C"/>
    <w:rsid w:val="00DC3F6C"/>
    <w:rsid w:val="00DC5676"/>
    <w:rsid w:val="00DC5E8E"/>
    <w:rsid w:val="00DC5EE6"/>
    <w:rsid w:val="00DC7EDA"/>
    <w:rsid w:val="00DD0620"/>
    <w:rsid w:val="00DD1B64"/>
    <w:rsid w:val="00DD1BBA"/>
    <w:rsid w:val="00DD39EB"/>
    <w:rsid w:val="00DD3E49"/>
    <w:rsid w:val="00DD4D30"/>
    <w:rsid w:val="00DD63A3"/>
    <w:rsid w:val="00DE06B4"/>
    <w:rsid w:val="00DE106D"/>
    <w:rsid w:val="00DE112C"/>
    <w:rsid w:val="00DE2402"/>
    <w:rsid w:val="00DE27D0"/>
    <w:rsid w:val="00DE29C9"/>
    <w:rsid w:val="00DE3691"/>
    <w:rsid w:val="00DE787B"/>
    <w:rsid w:val="00DF0707"/>
    <w:rsid w:val="00DF0D1E"/>
    <w:rsid w:val="00DF1A94"/>
    <w:rsid w:val="00DF2F79"/>
    <w:rsid w:val="00DF30C6"/>
    <w:rsid w:val="00DF31E2"/>
    <w:rsid w:val="00DF479A"/>
    <w:rsid w:val="00DF6009"/>
    <w:rsid w:val="00E0048A"/>
    <w:rsid w:val="00E00DCA"/>
    <w:rsid w:val="00E026C4"/>
    <w:rsid w:val="00E029B9"/>
    <w:rsid w:val="00E02B2A"/>
    <w:rsid w:val="00E0414C"/>
    <w:rsid w:val="00E04BAA"/>
    <w:rsid w:val="00E05559"/>
    <w:rsid w:val="00E06A89"/>
    <w:rsid w:val="00E07DBB"/>
    <w:rsid w:val="00E1240D"/>
    <w:rsid w:val="00E14E0C"/>
    <w:rsid w:val="00E1686F"/>
    <w:rsid w:val="00E16D65"/>
    <w:rsid w:val="00E17244"/>
    <w:rsid w:val="00E21FC1"/>
    <w:rsid w:val="00E2408B"/>
    <w:rsid w:val="00E251C9"/>
    <w:rsid w:val="00E25668"/>
    <w:rsid w:val="00E25ED8"/>
    <w:rsid w:val="00E25F8A"/>
    <w:rsid w:val="00E27D54"/>
    <w:rsid w:val="00E30538"/>
    <w:rsid w:val="00E32FF8"/>
    <w:rsid w:val="00E33608"/>
    <w:rsid w:val="00E33624"/>
    <w:rsid w:val="00E34B15"/>
    <w:rsid w:val="00E37B21"/>
    <w:rsid w:val="00E40090"/>
    <w:rsid w:val="00E40CA6"/>
    <w:rsid w:val="00E42D09"/>
    <w:rsid w:val="00E450E9"/>
    <w:rsid w:val="00E45C00"/>
    <w:rsid w:val="00E4697E"/>
    <w:rsid w:val="00E478AF"/>
    <w:rsid w:val="00E50471"/>
    <w:rsid w:val="00E5090C"/>
    <w:rsid w:val="00E50BFC"/>
    <w:rsid w:val="00E5127C"/>
    <w:rsid w:val="00E514B2"/>
    <w:rsid w:val="00E537A8"/>
    <w:rsid w:val="00E5402B"/>
    <w:rsid w:val="00E54EE6"/>
    <w:rsid w:val="00E5599C"/>
    <w:rsid w:val="00E5679A"/>
    <w:rsid w:val="00E575A5"/>
    <w:rsid w:val="00E60098"/>
    <w:rsid w:val="00E61099"/>
    <w:rsid w:val="00E61E13"/>
    <w:rsid w:val="00E6226F"/>
    <w:rsid w:val="00E63426"/>
    <w:rsid w:val="00E659C0"/>
    <w:rsid w:val="00E66062"/>
    <w:rsid w:val="00E702F1"/>
    <w:rsid w:val="00E70DA6"/>
    <w:rsid w:val="00E72F52"/>
    <w:rsid w:val="00E82DCF"/>
    <w:rsid w:val="00E843FD"/>
    <w:rsid w:val="00E8475F"/>
    <w:rsid w:val="00E84D07"/>
    <w:rsid w:val="00E84DDD"/>
    <w:rsid w:val="00E85AE8"/>
    <w:rsid w:val="00E87B2B"/>
    <w:rsid w:val="00E90B12"/>
    <w:rsid w:val="00E91355"/>
    <w:rsid w:val="00E91959"/>
    <w:rsid w:val="00E931D1"/>
    <w:rsid w:val="00E936C9"/>
    <w:rsid w:val="00E938A9"/>
    <w:rsid w:val="00E93CF3"/>
    <w:rsid w:val="00E9416A"/>
    <w:rsid w:val="00E961B6"/>
    <w:rsid w:val="00E96BB6"/>
    <w:rsid w:val="00E972D7"/>
    <w:rsid w:val="00EA3B81"/>
    <w:rsid w:val="00EA43C0"/>
    <w:rsid w:val="00EA5135"/>
    <w:rsid w:val="00EA7797"/>
    <w:rsid w:val="00EB056F"/>
    <w:rsid w:val="00EB20F4"/>
    <w:rsid w:val="00EB3C59"/>
    <w:rsid w:val="00EB4C44"/>
    <w:rsid w:val="00EB6410"/>
    <w:rsid w:val="00EB6C68"/>
    <w:rsid w:val="00EC2CD0"/>
    <w:rsid w:val="00EC32B2"/>
    <w:rsid w:val="00EC339E"/>
    <w:rsid w:val="00EC5FBA"/>
    <w:rsid w:val="00EC7236"/>
    <w:rsid w:val="00ED122B"/>
    <w:rsid w:val="00ED1E6C"/>
    <w:rsid w:val="00ED237D"/>
    <w:rsid w:val="00ED2853"/>
    <w:rsid w:val="00ED2CC7"/>
    <w:rsid w:val="00ED36FD"/>
    <w:rsid w:val="00ED5345"/>
    <w:rsid w:val="00ED5FAC"/>
    <w:rsid w:val="00ED7138"/>
    <w:rsid w:val="00ED7F6C"/>
    <w:rsid w:val="00EE4B6B"/>
    <w:rsid w:val="00EE525D"/>
    <w:rsid w:val="00EE5D08"/>
    <w:rsid w:val="00EE78EA"/>
    <w:rsid w:val="00EF0C87"/>
    <w:rsid w:val="00EF19E1"/>
    <w:rsid w:val="00EF1E44"/>
    <w:rsid w:val="00EF4A9E"/>
    <w:rsid w:val="00EF4E98"/>
    <w:rsid w:val="00EF5574"/>
    <w:rsid w:val="00EF6FCD"/>
    <w:rsid w:val="00EF70FF"/>
    <w:rsid w:val="00F00CC1"/>
    <w:rsid w:val="00F043B8"/>
    <w:rsid w:val="00F046E3"/>
    <w:rsid w:val="00F05469"/>
    <w:rsid w:val="00F056D0"/>
    <w:rsid w:val="00F06C2D"/>
    <w:rsid w:val="00F126A0"/>
    <w:rsid w:val="00F144D5"/>
    <w:rsid w:val="00F1502E"/>
    <w:rsid w:val="00F15351"/>
    <w:rsid w:val="00F163B8"/>
    <w:rsid w:val="00F16585"/>
    <w:rsid w:val="00F171A2"/>
    <w:rsid w:val="00F1742A"/>
    <w:rsid w:val="00F21FDA"/>
    <w:rsid w:val="00F22424"/>
    <w:rsid w:val="00F23A47"/>
    <w:rsid w:val="00F24522"/>
    <w:rsid w:val="00F24BD6"/>
    <w:rsid w:val="00F26084"/>
    <w:rsid w:val="00F26234"/>
    <w:rsid w:val="00F27979"/>
    <w:rsid w:val="00F30109"/>
    <w:rsid w:val="00F30DB5"/>
    <w:rsid w:val="00F330E7"/>
    <w:rsid w:val="00F340CD"/>
    <w:rsid w:val="00F34BAA"/>
    <w:rsid w:val="00F37230"/>
    <w:rsid w:val="00F403E2"/>
    <w:rsid w:val="00F40661"/>
    <w:rsid w:val="00F409F7"/>
    <w:rsid w:val="00F40D2F"/>
    <w:rsid w:val="00F42AA0"/>
    <w:rsid w:val="00F42BA9"/>
    <w:rsid w:val="00F42F17"/>
    <w:rsid w:val="00F4300F"/>
    <w:rsid w:val="00F43AE5"/>
    <w:rsid w:val="00F4484E"/>
    <w:rsid w:val="00F4560D"/>
    <w:rsid w:val="00F45716"/>
    <w:rsid w:val="00F469A2"/>
    <w:rsid w:val="00F47139"/>
    <w:rsid w:val="00F50B6B"/>
    <w:rsid w:val="00F51F75"/>
    <w:rsid w:val="00F532EF"/>
    <w:rsid w:val="00F53A14"/>
    <w:rsid w:val="00F53DB6"/>
    <w:rsid w:val="00F638F3"/>
    <w:rsid w:val="00F65513"/>
    <w:rsid w:val="00F65CD6"/>
    <w:rsid w:val="00F70B3D"/>
    <w:rsid w:val="00F72DE4"/>
    <w:rsid w:val="00F766B3"/>
    <w:rsid w:val="00F7686E"/>
    <w:rsid w:val="00F81861"/>
    <w:rsid w:val="00F81FE0"/>
    <w:rsid w:val="00F8279A"/>
    <w:rsid w:val="00F830F3"/>
    <w:rsid w:val="00F837EC"/>
    <w:rsid w:val="00F84CE3"/>
    <w:rsid w:val="00F85353"/>
    <w:rsid w:val="00F90FC8"/>
    <w:rsid w:val="00F92263"/>
    <w:rsid w:val="00F929E6"/>
    <w:rsid w:val="00F93EF1"/>
    <w:rsid w:val="00F94409"/>
    <w:rsid w:val="00F9630B"/>
    <w:rsid w:val="00F96DF5"/>
    <w:rsid w:val="00F97AB3"/>
    <w:rsid w:val="00FA096B"/>
    <w:rsid w:val="00FA276D"/>
    <w:rsid w:val="00FA29AF"/>
    <w:rsid w:val="00FA2A3A"/>
    <w:rsid w:val="00FA4898"/>
    <w:rsid w:val="00FA4A12"/>
    <w:rsid w:val="00FA622F"/>
    <w:rsid w:val="00FA6ACD"/>
    <w:rsid w:val="00FB01A6"/>
    <w:rsid w:val="00FB107D"/>
    <w:rsid w:val="00FB19A4"/>
    <w:rsid w:val="00FB346D"/>
    <w:rsid w:val="00FB45B7"/>
    <w:rsid w:val="00FB5458"/>
    <w:rsid w:val="00FB5462"/>
    <w:rsid w:val="00FB55EA"/>
    <w:rsid w:val="00FB5640"/>
    <w:rsid w:val="00FB7500"/>
    <w:rsid w:val="00FB7DD1"/>
    <w:rsid w:val="00FC0F99"/>
    <w:rsid w:val="00FC2187"/>
    <w:rsid w:val="00FC22C9"/>
    <w:rsid w:val="00FC3E2A"/>
    <w:rsid w:val="00FC5EEF"/>
    <w:rsid w:val="00FC61A7"/>
    <w:rsid w:val="00FC6880"/>
    <w:rsid w:val="00FC787A"/>
    <w:rsid w:val="00FD2B9D"/>
    <w:rsid w:val="00FD5C56"/>
    <w:rsid w:val="00FD64EE"/>
    <w:rsid w:val="00FD74E9"/>
    <w:rsid w:val="00FD7508"/>
    <w:rsid w:val="00FD7CBE"/>
    <w:rsid w:val="00FD7FEA"/>
    <w:rsid w:val="00FE4544"/>
    <w:rsid w:val="00FE4626"/>
    <w:rsid w:val="00FF0506"/>
    <w:rsid w:val="00FF0518"/>
    <w:rsid w:val="00FF0746"/>
    <w:rsid w:val="00FF164E"/>
    <w:rsid w:val="00FF2887"/>
    <w:rsid w:val="00FF2E4B"/>
    <w:rsid w:val="00FF365D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E0FA1"/>
  <w15:docId w15:val="{F2210E28-27E3-4203-A0F6-27917816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AA"/>
    <w:pPr>
      <w:spacing w:line="300" w:lineRule="atLeast"/>
    </w:pPr>
    <w:rPr>
      <w:rFonts w:cs="Arial"/>
      <w:sz w:val="20"/>
      <w:szCs w:val="2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0BCB"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A06"/>
    <w:pPr>
      <w:spacing w:after="150"/>
      <w:outlineLvl w:val="1"/>
    </w:pPr>
    <w:rPr>
      <w:b/>
      <w:bCs/>
    </w:rPr>
  </w:style>
  <w:style w:type="paragraph" w:styleId="Nagwek3">
    <w:name w:val="heading 3"/>
    <w:basedOn w:val="Nagwek2"/>
    <w:next w:val="Normalny"/>
    <w:link w:val="Nagwek3Znak"/>
    <w:uiPriority w:val="99"/>
    <w:qFormat/>
    <w:rsid w:val="008F4A06"/>
    <w:pPr>
      <w:spacing w:after="80"/>
      <w:outlineLvl w:val="2"/>
    </w:pPr>
    <w:rPr>
      <w:color w:val="004494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0BCB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F4A0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8F4A06"/>
    <w:rPr>
      <w:b/>
      <w:bCs/>
      <w:color w:val="004494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rsid w:val="00436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368AA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368AA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AA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4368AA"/>
    <w:pPr>
      <w:spacing w:after="12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4368AA"/>
    <w:rPr>
      <w:rFonts w:cs="Times New Roman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10BCB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rsid w:val="00010BCB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10BCB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mall">
    <w:name w:val="Standard small"/>
    <w:basedOn w:val="Normalny"/>
    <w:qFormat/>
    <w:rsid w:val="00ED122B"/>
    <w:pPr>
      <w:spacing w:line="240" w:lineRule="atLeast"/>
    </w:pPr>
    <w:rPr>
      <w:sz w:val="15"/>
      <w:szCs w:val="15"/>
    </w:rPr>
  </w:style>
  <w:style w:type="paragraph" w:customStyle="1" w:styleId="Bulletsmall">
    <w:name w:val="Bullet small"/>
    <w:basedOn w:val="Standardsmall"/>
    <w:qFormat/>
    <w:rsid w:val="00ED122B"/>
    <w:pPr>
      <w:numPr>
        <w:numId w:val="1"/>
      </w:numPr>
      <w:spacing w:after="120"/>
      <w:ind w:left="170" w:hanging="170"/>
    </w:pPr>
  </w:style>
  <w:style w:type="paragraph" w:customStyle="1" w:styleId="Bullet">
    <w:name w:val="Bullet"/>
    <w:basedOn w:val="Normalny"/>
    <w:qFormat/>
    <w:rsid w:val="008F4A06"/>
    <w:pPr>
      <w:numPr>
        <w:numId w:val="2"/>
      </w:numPr>
      <w:spacing w:after="200"/>
      <w:ind w:left="284" w:hanging="284"/>
    </w:pPr>
  </w:style>
  <w:style w:type="character" w:styleId="Hipercze">
    <w:name w:val="Hyperlink"/>
    <w:basedOn w:val="Domylnaczcionkaakapitu"/>
    <w:uiPriority w:val="99"/>
    <w:rsid w:val="008F4A06"/>
    <w:rPr>
      <w:rFonts w:cs="Times New Roman"/>
      <w:b/>
      <w:bCs/>
      <w:color w:val="004494"/>
      <w:u w:val="none"/>
    </w:rPr>
  </w:style>
  <w:style w:type="character" w:styleId="Odwoaniedokomentarza">
    <w:name w:val="annotation reference"/>
    <w:basedOn w:val="Domylnaczcionkaakapitu"/>
    <w:uiPriority w:val="99"/>
    <w:semiHidden/>
    <w:rsid w:val="008A30EB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A30E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0EB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30E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0E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A3D"/>
    <w:rPr>
      <w:rFonts w:cs="Arial"/>
      <w:sz w:val="20"/>
      <w:szCs w:val="20"/>
      <w:lang w:val="de-DE" w:eastAsia="en-US"/>
    </w:rPr>
  </w:style>
  <w:style w:type="paragraph" w:styleId="Akapitzlist">
    <w:name w:val="List Paragraph"/>
    <w:basedOn w:val="Normalny"/>
    <w:uiPriority w:val="99"/>
    <w:qFormat/>
    <w:rsid w:val="00DD63A3"/>
    <w:pPr>
      <w:ind w:left="720"/>
      <w:contextualSpacing/>
    </w:pPr>
  </w:style>
  <w:style w:type="paragraph" w:customStyle="1" w:styleId="fs-13">
    <w:name w:val="fs-13"/>
    <w:basedOn w:val="Normalny"/>
    <w:rsid w:val="00442723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customStyle="1" w:styleId="header3">
    <w:name w:val="header3"/>
    <w:basedOn w:val="Normalny"/>
    <w:rsid w:val="00442723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OEContentChar">
    <w:name w:val="OE_Content Char"/>
    <w:link w:val="OEContent"/>
    <w:locked/>
    <w:rsid w:val="00D44F22"/>
    <w:rPr>
      <w:rFonts w:eastAsia="Times New Roman"/>
      <w:szCs w:val="20"/>
      <w:lang w:eastAsia="de-DE"/>
    </w:rPr>
  </w:style>
  <w:style w:type="paragraph" w:customStyle="1" w:styleId="OEContent">
    <w:name w:val="OE_Content"/>
    <w:basedOn w:val="Normalny"/>
    <w:link w:val="OEContentChar"/>
    <w:rsid w:val="00D44F22"/>
    <w:pPr>
      <w:tabs>
        <w:tab w:val="right" w:pos="8787"/>
      </w:tabs>
      <w:spacing w:before="360" w:line="400" w:lineRule="exact"/>
    </w:pPr>
    <w:rPr>
      <w:rFonts w:eastAsia="Times New Roman" w:cs="Times New Roman"/>
      <w:sz w:val="22"/>
      <w:lang w:val="en-US"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D0359B"/>
    <w:rPr>
      <w:color w:val="800080" w:themeColor="followedHyperlink"/>
      <w:u w:val="single"/>
    </w:rPr>
  </w:style>
  <w:style w:type="paragraph" w:customStyle="1" w:styleId="Default">
    <w:name w:val="Default"/>
    <w:rsid w:val="00AF66B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DE"/>
    </w:rPr>
  </w:style>
  <w:style w:type="paragraph" w:styleId="Tekstprzypisudolnego">
    <w:name w:val="footnote text"/>
    <w:basedOn w:val="Normalny"/>
    <w:link w:val="TekstprzypisudolnegoZnak"/>
    <w:unhideWhenUsed/>
    <w:rsid w:val="00E50BFC"/>
    <w:pPr>
      <w:spacing w:line="288" w:lineRule="auto"/>
    </w:pPr>
    <w:rPr>
      <w:rFonts w:ascii="Times New Roman" w:eastAsia="Times New Roman" w:hAnsi="Times New Roman" w:cs="Times New Roman"/>
      <w:sz w:val="22"/>
      <w:lang w:val="en-US"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0BFC"/>
    <w:rPr>
      <w:rFonts w:ascii="Times New Roman" w:eastAsia="Times New Roman" w:hAnsi="Times New Roman"/>
      <w:szCs w:val="20"/>
      <w:lang w:eastAsia="ja-JP"/>
    </w:rPr>
  </w:style>
  <w:style w:type="character" w:styleId="Odwoanieprzypisudolnego">
    <w:name w:val="footnote reference"/>
    <w:basedOn w:val="Domylnaczcionkaakapitu"/>
    <w:unhideWhenUsed/>
    <w:rsid w:val="00E50BFC"/>
    <w:rPr>
      <w:vertAlign w:val="superscript"/>
    </w:rPr>
  </w:style>
  <w:style w:type="paragraph" w:styleId="Lista2">
    <w:name w:val="List 2"/>
    <w:basedOn w:val="Normalny"/>
    <w:uiPriority w:val="99"/>
    <w:unhideWhenUsed/>
    <w:qFormat/>
    <w:rsid w:val="00F27979"/>
    <w:pPr>
      <w:widowControl w:val="0"/>
      <w:spacing w:line="240" w:lineRule="auto"/>
      <w:ind w:left="101" w:hanging="200"/>
      <w:jc w:val="both"/>
    </w:pPr>
    <w:rPr>
      <w:rFonts w:ascii="Century" w:eastAsia="Century" w:hAnsi="Century" w:cs="Century"/>
      <w:sz w:val="21"/>
      <w:lang w:val="en-US" w:eastAsia="ja-JP"/>
    </w:rPr>
  </w:style>
  <w:style w:type="paragraph" w:styleId="Listapunktowana">
    <w:name w:val="List Bullet"/>
    <w:basedOn w:val="Normalny"/>
    <w:uiPriority w:val="99"/>
    <w:unhideWhenUsed/>
    <w:qFormat/>
    <w:rsid w:val="00F27979"/>
    <w:pPr>
      <w:widowControl w:val="0"/>
      <w:numPr>
        <w:numId w:val="6"/>
      </w:numPr>
      <w:tabs>
        <w:tab w:val="left" w:pos="360"/>
      </w:tabs>
      <w:spacing w:line="240" w:lineRule="auto"/>
      <w:ind w:left="360"/>
      <w:jc w:val="both"/>
    </w:pPr>
    <w:rPr>
      <w:rFonts w:ascii="Century" w:eastAsia="Century" w:hAnsi="Century" w:cs="Century"/>
      <w:sz w:val="21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645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645"/>
    <w:rPr>
      <w:rFonts w:cs="Arial"/>
      <w:sz w:val="20"/>
      <w:szCs w:val="20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tner.olympu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ympus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lska@olympus-europ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lympu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us.pl/accessor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85C9-7D12-4C0B-8B12-7198B0B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ympus Europa SE &amp; Co. K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te</dc:creator>
  <cp:lastModifiedBy>Kamil Świstowski</cp:lastModifiedBy>
  <cp:revision>8</cp:revision>
  <cp:lastPrinted>2020-01-10T09:56:00Z</cp:lastPrinted>
  <dcterms:created xsi:type="dcterms:W3CDTF">2020-02-10T11:36:00Z</dcterms:created>
  <dcterms:modified xsi:type="dcterms:W3CDTF">2020-02-10T14:28:00Z</dcterms:modified>
</cp:coreProperties>
</file>